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B2D7DD" w14:textId="12200D3D" w:rsidR="00445D44" w:rsidRPr="00EE4515" w:rsidRDefault="00445D44" w:rsidP="00445D44">
      <w:pPr>
        <w:pStyle w:val="Heading1"/>
        <w:jc w:val="center"/>
        <w:rPr>
          <w:rFonts w:asciiTheme="minorHAnsi" w:eastAsia="Times New Roman" w:hAnsiTheme="minorHAnsi"/>
          <w:color w:val="auto"/>
          <w:sz w:val="40"/>
          <w:szCs w:val="40"/>
        </w:rPr>
      </w:pPr>
      <w:bookmarkStart w:id="0" w:name="_Toc19782392"/>
      <w:bookmarkStart w:id="1" w:name="_Toc17912943"/>
      <w:bookmarkStart w:id="2" w:name="_Toc27481332"/>
      <w:bookmarkStart w:id="3" w:name="_Toc57636850"/>
      <w:bookmarkStart w:id="4" w:name="_Toc141963278"/>
      <w:bookmarkStart w:id="5" w:name="_Toc142038755"/>
      <w:r w:rsidRPr="00EE4515">
        <w:rPr>
          <w:rFonts w:asciiTheme="minorHAnsi" w:eastAsia="Times New Roman" w:hAnsiTheme="minorHAnsi"/>
          <w:color w:val="auto"/>
          <w:sz w:val="40"/>
          <w:szCs w:val="40"/>
        </w:rPr>
        <w:t>[Neighbourhood] Children’s Class Registration Form</w:t>
      </w:r>
      <w:bookmarkEnd w:id="0"/>
      <w:bookmarkEnd w:id="1"/>
      <w:bookmarkEnd w:id="2"/>
      <w:bookmarkEnd w:id="3"/>
      <w:bookmarkEnd w:id="4"/>
      <w:bookmarkEnd w:id="5"/>
    </w:p>
    <w:p w14:paraId="2E1031EC" w14:textId="77777777" w:rsidR="00445D44" w:rsidRPr="00334CE5" w:rsidRDefault="00445D44" w:rsidP="00445D44">
      <w:pPr>
        <w:spacing w:after="160" w:line="259" w:lineRule="auto"/>
        <w:rPr>
          <w:rFonts w:eastAsia="Times New Roman" w:cs="Arial"/>
          <w:b/>
          <w:bCs/>
        </w:rPr>
      </w:pPr>
      <w:r w:rsidRPr="00334CE5">
        <w:rPr>
          <w:rFonts w:eastAsia="Times New Roman" w:cs="Arial"/>
          <w:b/>
          <w:bCs/>
        </w:rPr>
        <w:t>Teacher(s):</w:t>
      </w:r>
    </w:p>
    <w:p w14:paraId="3E57EF4B" w14:textId="77777777" w:rsidR="00445D44" w:rsidRDefault="00445D44" w:rsidP="00445D44">
      <w:pPr>
        <w:spacing w:after="160" w:line="259" w:lineRule="auto"/>
        <w:rPr>
          <w:rFonts w:eastAsia="Times New Roman" w:cs="Arial"/>
          <w:b/>
          <w:bCs/>
        </w:rPr>
      </w:pPr>
      <w:r w:rsidRPr="00334CE5">
        <w:rPr>
          <w:rFonts w:eastAsia="Times New Roman" w:cs="Arial"/>
          <w:b/>
          <w:bCs/>
        </w:rPr>
        <w:t>Location, day and time:</w:t>
      </w:r>
    </w:p>
    <w:p w14:paraId="4E83F1CD" w14:textId="77777777" w:rsidR="00445D44" w:rsidRPr="00334CE5" w:rsidRDefault="00445D44" w:rsidP="00445D44">
      <w:pPr>
        <w:spacing w:after="160" w:line="259" w:lineRule="auto"/>
        <w:rPr>
          <w:rFonts w:eastAsia="Times New Roman" w:cs="Arial"/>
          <w:b/>
          <w:bCs/>
        </w:rPr>
      </w:pPr>
      <w:r w:rsidRPr="00334CE5">
        <w:rPr>
          <w:rFonts w:eastAsia="Times New Roman" w:cs="Arial"/>
          <w:b/>
          <w:bCs/>
        </w:rPr>
        <w:t>Grade:</w:t>
      </w:r>
    </w:p>
    <w:tbl>
      <w:tblPr>
        <w:tblStyle w:val="TableGrid"/>
        <w:tblpPr w:leftFromText="180" w:rightFromText="180" w:vertAnchor="page" w:horzAnchor="margin" w:tblpY="3201"/>
        <w:tblW w:w="0" w:type="auto"/>
        <w:tblLook w:val="04A0" w:firstRow="1" w:lastRow="0" w:firstColumn="1" w:lastColumn="0" w:noHBand="0" w:noVBand="1"/>
      </w:tblPr>
      <w:tblGrid>
        <w:gridCol w:w="2007"/>
        <w:gridCol w:w="760"/>
        <w:gridCol w:w="3716"/>
        <w:gridCol w:w="4852"/>
        <w:gridCol w:w="3544"/>
      </w:tblGrid>
      <w:tr w:rsidR="0056360B" w:rsidRPr="00334CE5" w14:paraId="24C42433" w14:textId="77777777" w:rsidTr="0056360B">
        <w:tc>
          <w:tcPr>
            <w:tcW w:w="2007" w:type="dxa"/>
          </w:tcPr>
          <w:p w14:paraId="0E0450FF" w14:textId="77777777" w:rsidR="0056360B" w:rsidRPr="00334CE5" w:rsidRDefault="0056360B" w:rsidP="0056360B">
            <w:pPr>
              <w:rPr>
                <w:rFonts w:eastAsia="Times New Roman" w:cs="Arial"/>
              </w:rPr>
            </w:pPr>
            <w:bookmarkStart w:id="6" w:name="_Toc17485259"/>
            <w:bookmarkStart w:id="7" w:name="_Toc17885668"/>
            <w:bookmarkStart w:id="8" w:name="_Toc17912309"/>
            <w:bookmarkStart w:id="9" w:name="_Toc17912944"/>
            <w:bookmarkStart w:id="10" w:name="_Toc18406626"/>
            <w:bookmarkStart w:id="11" w:name="_Toc18411443"/>
            <w:bookmarkStart w:id="12" w:name="_Toc18416730"/>
            <w:bookmarkStart w:id="13" w:name="_Toc19782393"/>
            <w:r w:rsidRPr="00334CE5">
              <w:rPr>
                <w:rFonts w:eastAsia="Times New Roman" w:cs="Arial"/>
              </w:rPr>
              <w:t>Child’s Name</w:t>
            </w:r>
          </w:p>
        </w:tc>
        <w:tc>
          <w:tcPr>
            <w:tcW w:w="760" w:type="dxa"/>
          </w:tcPr>
          <w:p w14:paraId="56A3FDC8" w14:textId="77777777" w:rsidR="0056360B" w:rsidRPr="00334CE5" w:rsidRDefault="0056360B" w:rsidP="0056360B">
            <w:pPr>
              <w:rPr>
                <w:rFonts w:eastAsia="Times New Roman" w:cs="Arial"/>
              </w:rPr>
            </w:pPr>
            <w:r w:rsidRPr="00334CE5">
              <w:rPr>
                <w:rFonts w:eastAsia="Times New Roman" w:cs="Arial"/>
              </w:rPr>
              <w:t>Age</w:t>
            </w:r>
          </w:p>
        </w:tc>
        <w:tc>
          <w:tcPr>
            <w:tcW w:w="3716" w:type="dxa"/>
          </w:tcPr>
          <w:p w14:paraId="6C4BD5DE" w14:textId="77777777" w:rsidR="0056360B" w:rsidRPr="00334CE5" w:rsidRDefault="0056360B" w:rsidP="0056360B">
            <w:pPr>
              <w:rPr>
                <w:rFonts w:eastAsia="Times New Roman" w:cs="Arial"/>
              </w:rPr>
            </w:pPr>
            <w:r w:rsidRPr="00334CE5">
              <w:rPr>
                <w:rFonts w:eastAsia="Times New Roman" w:cs="Arial"/>
              </w:rPr>
              <w:t>Address</w:t>
            </w:r>
          </w:p>
        </w:tc>
        <w:tc>
          <w:tcPr>
            <w:tcW w:w="4852" w:type="dxa"/>
          </w:tcPr>
          <w:p w14:paraId="34589B49" w14:textId="77777777" w:rsidR="0056360B" w:rsidRPr="00334CE5" w:rsidRDefault="0056360B" w:rsidP="0056360B">
            <w:pPr>
              <w:rPr>
                <w:rFonts w:eastAsia="Times New Roman" w:cs="Arial"/>
              </w:rPr>
            </w:pPr>
            <w:r w:rsidRPr="00334CE5">
              <w:rPr>
                <w:rFonts w:eastAsia="Times New Roman" w:cs="Arial"/>
              </w:rPr>
              <w:t>Parent Name and Number</w:t>
            </w:r>
          </w:p>
        </w:tc>
        <w:tc>
          <w:tcPr>
            <w:tcW w:w="3544" w:type="dxa"/>
          </w:tcPr>
          <w:p w14:paraId="464A2040" w14:textId="77777777" w:rsidR="0056360B" w:rsidRPr="00334CE5" w:rsidRDefault="0056360B" w:rsidP="0056360B">
            <w:pPr>
              <w:rPr>
                <w:rFonts w:eastAsia="Times New Roman" w:cs="Arial"/>
              </w:rPr>
            </w:pPr>
            <w:r w:rsidRPr="00334CE5">
              <w:rPr>
                <w:rFonts w:eastAsia="Times New Roman" w:cs="Arial"/>
              </w:rPr>
              <w:t xml:space="preserve">Parent Signature </w:t>
            </w:r>
            <w:r w:rsidRPr="009E419D">
              <w:rPr>
                <w:rFonts w:eastAsia="Times New Roman" w:cs="Arial"/>
                <w:sz w:val="16"/>
                <w:szCs w:val="16"/>
              </w:rPr>
              <w:t>*(please read agreement below)</w:t>
            </w:r>
          </w:p>
        </w:tc>
      </w:tr>
      <w:tr w:rsidR="0056360B" w:rsidRPr="00334CE5" w14:paraId="4DC034EB" w14:textId="77777777" w:rsidTr="0056360B">
        <w:tc>
          <w:tcPr>
            <w:tcW w:w="2007" w:type="dxa"/>
          </w:tcPr>
          <w:p w14:paraId="13AD700D" w14:textId="77777777" w:rsidR="0056360B" w:rsidRPr="00334CE5" w:rsidRDefault="0056360B" w:rsidP="0056360B">
            <w:pPr>
              <w:rPr>
                <w:rFonts w:eastAsia="Times New Roman" w:cs="Arial"/>
              </w:rPr>
            </w:pPr>
          </w:p>
        </w:tc>
        <w:tc>
          <w:tcPr>
            <w:tcW w:w="760" w:type="dxa"/>
          </w:tcPr>
          <w:p w14:paraId="7FB06D0C" w14:textId="77777777" w:rsidR="0056360B" w:rsidRPr="00334CE5" w:rsidRDefault="0056360B" w:rsidP="0056360B">
            <w:pPr>
              <w:rPr>
                <w:rFonts w:eastAsia="Times New Roman" w:cs="Arial"/>
              </w:rPr>
            </w:pPr>
          </w:p>
        </w:tc>
        <w:tc>
          <w:tcPr>
            <w:tcW w:w="3716" w:type="dxa"/>
          </w:tcPr>
          <w:p w14:paraId="2E546CC2" w14:textId="77777777" w:rsidR="0056360B" w:rsidRPr="00334CE5" w:rsidRDefault="0056360B" w:rsidP="0056360B">
            <w:pPr>
              <w:rPr>
                <w:rFonts w:eastAsia="Times New Roman" w:cs="Arial"/>
              </w:rPr>
            </w:pPr>
          </w:p>
        </w:tc>
        <w:tc>
          <w:tcPr>
            <w:tcW w:w="4852" w:type="dxa"/>
          </w:tcPr>
          <w:p w14:paraId="77DD0AA4" w14:textId="77777777" w:rsidR="0056360B" w:rsidRPr="00334CE5" w:rsidRDefault="0056360B" w:rsidP="0056360B">
            <w:pPr>
              <w:rPr>
                <w:rFonts w:eastAsia="Times New Roman" w:cs="Arial"/>
              </w:rPr>
            </w:pPr>
          </w:p>
        </w:tc>
        <w:tc>
          <w:tcPr>
            <w:tcW w:w="3544" w:type="dxa"/>
          </w:tcPr>
          <w:p w14:paraId="75EE304F" w14:textId="77777777" w:rsidR="0056360B" w:rsidRPr="00334CE5" w:rsidRDefault="0056360B" w:rsidP="0056360B">
            <w:pPr>
              <w:rPr>
                <w:rFonts w:eastAsia="Times New Roman" w:cs="Arial"/>
              </w:rPr>
            </w:pPr>
          </w:p>
        </w:tc>
      </w:tr>
      <w:tr w:rsidR="0056360B" w:rsidRPr="00334CE5" w14:paraId="4C2AC2A4" w14:textId="77777777" w:rsidTr="0056360B">
        <w:tc>
          <w:tcPr>
            <w:tcW w:w="2007" w:type="dxa"/>
          </w:tcPr>
          <w:p w14:paraId="61BAFCB4" w14:textId="77777777" w:rsidR="0056360B" w:rsidRPr="00334CE5" w:rsidRDefault="0056360B" w:rsidP="0056360B">
            <w:pPr>
              <w:rPr>
                <w:rFonts w:eastAsia="Times New Roman" w:cs="Arial"/>
              </w:rPr>
            </w:pPr>
          </w:p>
        </w:tc>
        <w:tc>
          <w:tcPr>
            <w:tcW w:w="760" w:type="dxa"/>
          </w:tcPr>
          <w:p w14:paraId="5D7D5D5B" w14:textId="77777777" w:rsidR="0056360B" w:rsidRPr="00334CE5" w:rsidRDefault="0056360B" w:rsidP="0056360B">
            <w:pPr>
              <w:rPr>
                <w:rFonts w:eastAsia="Times New Roman" w:cs="Arial"/>
              </w:rPr>
            </w:pPr>
          </w:p>
        </w:tc>
        <w:tc>
          <w:tcPr>
            <w:tcW w:w="3716" w:type="dxa"/>
          </w:tcPr>
          <w:p w14:paraId="2D734F57" w14:textId="77777777" w:rsidR="0056360B" w:rsidRPr="00334CE5" w:rsidRDefault="0056360B" w:rsidP="0056360B">
            <w:pPr>
              <w:rPr>
                <w:rFonts w:eastAsia="Times New Roman" w:cs="Arial"/>
              </w:rPr>
            </w:pPr>
          </w:p>
        </w:tc>
        <w:tc>
          <w:tcPr>
            <w:tcW w:w="4852" w:type="dxa"/>
          </w:tcPr>
          <w:p w14:paraId="3BB789EF" w14:textId="77777777" w:rsidR="0056360B" w:rsidRPr="00334CE5" w:rsidRDefault="0056360B" w:rsidP="0056360B">
            <w:pPr>
              <w:rPr>
                <w:rFonts w:eastAsia="Times New Roman" w:cs="Arial"/>
              </w:rPr>
            </w:pPr>
          </w:p>
        </w:tc>
        <w:tc>
          <w:tcPr>
            <w:tcW w:w="3544" w:type="dxa"/>
          </w:tcPr>
          <w:p w14:paraId="0B335AB0" w14:textId="77777777" w:rsidR="0056360B" w:rsidRPr="00334CE5" w:rsidRDefault="0056360B" w:rsidP="0056360B">
            <w:pPr>
              <w:rPr>
                <w:rFonts w:eastAsia="Times New Roman" w:cs="Arial"/>
              </w:rPr>
            </w:pPr>
          </w:p>
        </w:tc>
      </w:tr>
      <w:tr w:rsidR="0056360B" w:rsidRPr="00334CE5" w14:paraId="1A7E69A0" w14:textId="77777777" w:rsidTr="0056360B">
        <w:tc>
          <w:tcPr>
            <w:tcW w:w="2007" w:type="dxa"/>
          </w:tcPr>
          <w:p w14:paraId="1F79E9F8" w14:textId="77777777" w:rsidR="0056360B" w:rsidRPr="00334CE5" w:rsidRDefault="0056360B" w:rsidP="0056360B">
            <w:pPr>
              <w:rPr>
                <w:rFonts w:eastAsia="Times New Roman" w:cs="Arial"/>
              </w:rPr>
            </w:pPr>
          </w:p>
        </w:tc>
        <w:tc>
          <w:tcPr>
            <w:tcW w:w="760" w:type="dxa"/>
          </w:tcPr>
          <w:p w14:paraId="23118126" w14:textId="77777777" w:rsidR="0056360B" w:rsidRPr="00334CE5" w:rsidRDefault="0056360B" w:rsidP="0056360B">
            <w:pPr>
              <w:rPr>
                <w:rFonts w:eastAsia="Times New Roman" w:cs="Arial"/>
              </w:rPr>
            </w:pPr>
          </w:p>
        </w:tc>
        <w:tc>
          <w:tcPr>
            <w:tcW w:w="3716" w:type="dxa"/>
          </w:tcPr>
          <w:p w14:paraId="71944F2A" w14:textId="77777777" w:rsidR="0056360B" w:rsidRPr="00334CE5" w:rsidRDefault="0056360B" w:rsidP="0056360B">
            <w:pPr>
              <w:rPr>
                <w:rFonts w:eastAsia="Times New Roman" w:cs="Arial"/>
              </w:rPr>
            </w:pPr>
          </w:p>
        </w:tc>
        <w:tc>
          <w:tcPr>
            <w:tcW w:w="4852" w:type="dxa"/>
          </w:tcPr>
          <w:p w14:paraId="61ADFF95" w14:textId="77777777" w:rsidR="0056360B" w:rsidRPr="00334CE5" w:rsidRDefault="0056360B" w:rsidP="0056360B">
            <w:pPr>
              <w:rPr>
                <w:rFonts w:eastAsia="Times New Roman" w:cs="Arial"/>
              </w:rPr>
            </w:pPr>
          </w:p>
        </w:tc>
        <w:tc>
          <w:tcPr>
            <w:tcW w:w="3544" w:type="dxa"/>
          </w:tcPr>
          <w:p w14:paraId="6B32E4BF" w14:textId="77777777" w:rsidR="0056360B" w:rsidRPr="00334CE5" w:rsidRDefault="0056360B" w:rsidP="0056360B">
            <w:pPr>
              <w:rPr>
                <w:rFonts w:eastAsia="Times New Roman" w:cs="Arial"/>
              </w:rPr>
            </w:pPr>
          </w:p>
        </w:tc>
      </w:tr>
      <w:tr w:rsidR="0056360B" w:rsidRPr="00334CE5" w14:paraId="072753AC" w14:textId="77777777" w:rsidTr="0056360B">
        <w:tc>
          <w:tcPr>
            <w:tcW w:w="2007" w:type="dxa"/>
          </w:tcPr>
          <w:p w14:paraId="7EA6EAE0" w14:textId="77777777" w:rsidR="0056360B" w:rsidRPr="00334CE5" w:rsidRDefault="0056360B" w:rsidP="0056360B">
            <w:pPr>
              <w:rPr>
                <w:rFonts w:eastAsia="Times New Roman" w:cs="Arial"/>
              </w:rPr>
            </w:pPr>
          </w:p>
        </w:tc>
        <w:tc>
          <w:tcPr>
            <w:tcW w:w="760" w:type="dxa"/>
          </w:tcPr>
          <w:p w14:paraId="648D85B7" w14:textId="77777777" w:rsidR="0056360B" w:rsidRPr="00334CE5" w:rsidRDefault="0056360B" w:rsidP="0056360B">
            <w:pPr>
              <w:rPr>
                <w:rFonts w:eastAsia="Times New Roman" w:cs="Arial"/>
              </w:rPr>
            </w:pPr>
          </w:p>
        </w:tc>
        <w:tc>
          <w:tcPr>
            <w:tcW w:w="3716" w:type="dxa"/>
          </w:tcPr>
          <w:p w14:paraId="244F9E84" w14:textId="77777777" w:rsidR="0056360B" w:rsidRPr="00334CE5" w:rsidRDefault="0056360B" w:rsidP="0056360B">
            <w:pPr>
              <w:rPr>
                <w:rFonts w:eastAsia="Times New Roman" w:cs="Arial"/>
              </w:rPr>
            </w:pPr>
          </w:p>
        </w:tc>
        <w:tc>
          <w:tcPr>
            <w:tcW w:w="4852" w:type="dxa"/>
          </w:tcPr>
          <w:p w14:paraId="1D80EA0C" w14:textId="77777777" w:rsidR="0056360B" w:rsidRPr="00334CE5" w:rsidRDefault="0056360B" w:rsidP="0056360B">
            <w:pPr>
              <w:rPr>
                <w:rFonts w:eastAsia="Times New Roman" w:cs="Arial"/>
              </w:rPr>
            </w:pPr>
          </w:p>
        </w:tc>
        <w:tc>
          <w:tcPr>
            <w:tcW w:w="3544" w:type="dxa"/>
          </w:tcPr>
          <w:p w14:paraId="759F9BC2" w14:textId="77777777" w:rsidR="0056360B" w:rsidRPr="00334CE5" w:rsidRDefault="0056360B" w:rsidP="0056360B">
            <w:pPr>
              <w:rPr>
                <w:rFonts w:eastAsia="Times New Roman" w:cs="Arial"/>
              </w:rPr>
            </w:pPr>
          </w:p>
        </w:tc>
      </w:tr>
      <w:tr w:rsidR="0056360B" w:rsidRPr="00334CE5" w14:paraId="5D46955A" w14:textId="77777777" w:rsidTr="0056360B">
        <w:tc>
          <w:tcPr>
            <w:tcW w:w="2007" w:type="dxa"/>
          </w:tcPr>
          <w:p w14:paraId="0AC19A12" w14:textId="77777777" w:rsidR="0056360B" w:rsidRPr="00334CE5" w:rsidRDefault="0056360B" w:rsidP="0056360B">
            <w:pPr>
              <w:rPr>
                <w:rFonts w:eastAsia="Times New Roman" w:cs="Arial"/>
              </w:rPr>
            </w:pPr>
          </w:p>
        </w:tc>
        <w:tc>
          <w:tcPr>
            <w:tcW w:w="760" w:type="dxa"/>
          </w:tcPr>
          <w:p w14:paraId="40405AF0" w14:textId="77777777" w:rsidR="0056360B" w:rsidRPr="00334CE5" w:rsidRDefault="0056360B" w:rsidP="0056360B">
            <w:pPr>
              <w:rPr>
                <w:rFonts w:eastAsia="Times New Roman" w:cs="Arial"/>
              </w:rPr>
            </w:pPr>
          </w:p>
        </w:tc>
        <w:tc>
          <w:tcPr>
            <w:tcW w:w="3716" w:type="dxa"/>
          </w:tcPr>
          <w:p w14:paraId="7FED7E14" w14:textId="77777777" w:rsidR="0056360B" w:rsidRPr="00334CE5" w:rsidRDefault="0056360B" w:rsidP="0056360B">
            <w:pPr>
              <w:rPr>
                <w:rFonts w:eastAsia="Times New Roman" w:cs="Arial"/>
              </w:rPr>
            </w:pPr>
          </w:p>
        </w:tc>
        <w:tc>
          <w:tcPr>
            <w:tcW w:w="4852" w:type="dxa"/>
          </w:tcPr>
          <w:p w14:paraId="550ABDC0" w14:textId="77777777" w:rsidR="0056360B" w:rsidRPr="00334CE5" w:rsidRDefault="0056360B" w:rsidP="0056360B">
            <w:pPr>
              <w:rPr>
                <w:rFonts w:eastAsia="Times New Roman" w:cs="Arial"/>
              </w:rPr>
            </w:pPr>
          </w:p>
        </w:tc>
        <w:tc>
          <w:tcPr>
            <w:tcW w:w="3544" w:type="dxa"/>
          </w:tcPr>
          <w:p w14:paraId="181E4B97" w14:textId="77777777" w:rsidR="0056360B" w:rsidRPr="00334CE5" w:rsidRDefault="0056360B" w:rsidP="0056360B">
            <w:pPr>
              <w:rPr>
                <w:rFonts w:eastAsia="Times New Roman" w:cs="Arial"/>
              </w:rPr>
            </w:pPr>
          </w:p>
        </w:tc>
      </w:tr>
      <w:tr w:rsidR="0056360B" w:rsidRPr="00334CE5" w14:paraId="61C5BFCA" w14:textId="77777777" w:rsidTr="0056360B">
        <w:tc>
          <w:tcPr>
            <w:tcW w:w="2007" w:type="dxa"/>
          </w:tcPr>
          <w:p w14:paraId="77DC920E" w14:textId="77777777" w:rsidR="0056360B" w:rsidRPr="00334CE5" w:rsidRDefault="0056360B" w:rsidP="0056360B">
            <w:pPr>
              <w:rPr>
                <w:rFonts w:eastAsia="Times New Roman" w:cs="Arial"/>
              </w:rPr>
            </w:pPr>
          </w:p>
        </w:tc>
        <w:tc>
          <w:tcPr>
            <w:tcW w:w="760" w:type="dxa"/>
          </w:tcPr>
          <w:p w14:paraId="63DC26A8" w14:textId="77777777" w:rsidR="0056360B" w:rsidRPr="00334CE5" w:rsidRDefault="0056360B" w:rsidP="0056360B">
            <w:pPr>
              <w:rPr>
                <w:rFonts w:eastAsia="Times New Roman" w:cs="Arial"/>
              </w:rPr>
            </w:pPr>
          </w:p>
        </w:tc>
        <w:tc>
          <w:tcPr>
            <w:tcW w:w="3716" w:type="dxa"/>
          </w:tcPr>
          <w:p w14:paraId="0FC3F9BD" w14:textId="77777777" w:rsidR="0056360B" w:rsidRPr="00334CE5" w:rsidRDefault="0056360B" w:rsidP="0056360B">
            <w:pPr>
              <w:rPr>
                <w:rFonts w:eastAsia="Times New Roman" w:cs="Arial"/>
              </w:rPr>
            </w:pPr>
          </w:p>
        </w:tc>
        <w:tc>
          <w:tcPr>
            <w:tcW w:w="4852" w:type="dxa"/>
          </w:tcPr>
          <w:p w14:paraId="6C50810E" w14:textId="77777777" w:rsidR="0056360B" w:rsidRPr="00334CE5" w:rsidRDefault="0056360B" w:rsidP="0056360B">
            <w:pPr>
              <w:rPr>
                <w:rFonts w:eastAsia="Times New Roman" w:cs="Arial"/>
              </w:rPr>
            </w:pPr>
          </w:p>
        </w:tc>
        <w:tc>
          <w:tcPr>
            <w:tcW w:w="3544" w:type="dxa"/>
          </w:tcPr>
          <w:p w14:paraId="6773D52B" w14:textId="77777777" w:rsidR="0056360B" w:rsidRPr="00334CE5" w:rsidRDefault="0056360B" w:rsidP="0056360B">
            <w:pPr>
              <w:rPr>
                <w:rFonts w:eastAsia="Times New Roman" w:cs="Arial"/>
              </w:rPr>
            </w:pPr>
          </w:p>
        </w:tc>
      </w:tr>
      <w:tr w:rsidR="0056360B" w:rsidRPr="00334CE5" w14:paraId="03C4B7D4" w14:textId="77777777" w:rsidTr="0056360B">
        <w:tc>
          <w:tcPr>
            <w:tcW w:w="2007" w:type="dxa"/>
          </w:tcPr>
          <w:p w14:paraId="7A5B9B2B" w14:textId="77777777" w:rsidR="0056360B" w:rsidRPr="00334CE5" w:rsidRDefault="0056360B" w:rsidP="0056360B">
            <w:pPr>
              <w:rPr>
                <w:rFonts w:eastAsia="Times New Roman" w:cs="Arial"/>
              </w:rPr>
            </w:pPr>
          </w:p>
        </w:tc>
        <w:tc>
          <w:tcPr>
            <w:tcW w:w="760" w:type="dxa"/>
          </w:tcPr>
          <w:p w14:paraId="275CCB51" w14:textId="77777777" w:rsidR="0056360B" w:rsidRPr="00334CE5" w:rsidRDefault="0056360B" w:rsidP="0056360B">
            <w:pPr>
              <w:rPr>
                <w:rFonts w:eastAsia="Times New Roman" w:cs="Arial"/>
              </w:rPr>
            </w:pPr>
          </w:p>
        </w:tc>
        <w:tc>
          <w:tcPr>
            <w:tcW w:w="3716" w:type="dxa"/>
          </w:tcPr>
          <w:p w14:paraId="2DF09E4B" w14:textId="77777777" w:rsidR="0056360B" w:rsidRPr="00334CE5" w:rsidRDefault="0056360B" w:rsidP="0056360B">
            <w:pPr>
              <w:rPr>
                <w:rFonts w:eastAsia="Times New Roman" w:cs="Arial"/>
              </w:rPr>
            </w:pPr>
          </w:p>
        </w:tc>
        <w:tc>
          <w:tcPr>
            <w:tcW w:w="4852" w:type="dxa"/>
          </w:tcPr>
          <w:p w14:paraId="02F5821C" w14:textId="77777777" w:rsidR="0056360B" w:rsidRPr="00334CE5" w:rsidRDefault="0056360B" w:rsidP="0056360B">
            <w:pPr>
              <w:rPr>
                <w:rFonts w:eastAsia="Times New Roman" w:cs="Arial"/>
              </w:rPr>
            </w:pPr>
          </w:p>
        </w:tc>
        <w:tc>
          <w:tcPr>
            <w:tcW w:w="3544" w:type="dxa"/>
          </w:tcPr>
          <w:p w14:paraId="1F8D1E00" w14:textId="77777777" w:rsidR="0056360B" w:rsidRPr="00334CE5" w:rsidRDefault="0056360B" w:rsidP="0056360B">
            <w:pPr>
              <w:rPr>
                <w:rFonts w:eastAsia="Times New Roman" w:cs="Arial"/>
              </w:rPr>
            </w:pPr>
          </w:p>
        </w:tc>
      </w:tr>
      <w:tr w:rsidR="0056360B" w:rsidRPr="00334CE5" w14:paraId="45915FFE" w14:textId="77777777" w:rsidTr="0056360B">
        <w:tc>
          <w:tcPr>
            <w:tcW w:w="2007" w:type="dxa"/>
          </w:tcPr>
          <w:p w14:paraId="2CCCF19F" w14:textId="77777777" w:rsidR="0056360B" w:rsidRPr="00334CE5" w:rsidRDefault="0056360B" w:rsidP="0056360B">
            <w:pPr>
              <w:rPr>
                <w:rFonts w:eastAsia="Times New Roman" w:cs="Arial"/>
              </w:rPr>
            </w:pPr>
          </w:p>
        </w:tc>
        <w:tc>
          <w:tcPr>
            <w:tcW w:w="760" w:type="dxa"/>
          </w:tcPr>
          <w:p w14:paraId="4D5E1DAE" w14:textId="77777777" w:rsidR="0056360B" w:rsidRPr="00334CE5" w:rsidRDefault="0056360B" w:rsidP="0056360B">
            <w:pPr>
              <w:rPr>
                <w:rFonts w:eastAsia="Times New Roman" w:cs="Arial"/>
              </w:rPr>
            </w:pPr>
          </w:p>
        </w:tc>
        <w:tc>
          <w:tcPr>
            <w:tcW w:w="3716" w:type="dxa"/>
          </w:tcPr>
          <w:p w14:paraId="2EA5698A" w14:textId="77777777" w:rsidR="0056360B" w:rsidRPr="00334CE5" w:rsidRDefault="0056360B" w:rsidP="0056360B">
            <w:pPr>
              <w:rPr>
                <w:rFonts w:eastAsia="Times New Roman" w:cs="Arial"/>
              </w:rPr>
            </w:pPr>
          </w:p>
        </w:tc>
        <w:tc>
          <w:tcPr>
            <w:tcW w:w="4852" w:type="dxa"/>
          </w:tcPr>
          <w:p w14:paraId="1ACE97FF" w14:textId="77777777" w:rsidR="0056360B" w:rsidRPr="00334CE5" w:rsidRDefault="0056360B" w:rsidP="0056360B">
            <w:pPr>
              <w:rPr>
                <w:rFonts w:eastAsia="Times New Roman" w:cs="Arial"/>
              </w:rPr>
            </w:pPr>
          </w:p>
        </w:tc>
        <w:tc>
          <w:tcPr>
            <w:tcW w:w="3544" w:type="dxa"/>
          </w:tcPr>
          <w:p w14:paraId="02A9C258" w14:textId="77777777" w:rsidR="0056360B" w:rsidRPr="00334CE5" w:rsidRDefault="0056360B" w:rsidP="0056360B">
            <w:pPr>
              <w:rPr>
                <w:rFonts w:eastAsia="Times New Roman" w:cs="Arial"/>
              </w:rPr>
            </w:pPr>
          </w:p>
        </w:tc>
      </w:tr>
      <w:tr w:rsidR="0056360B" w:rsidRPr="00334CE5" w14:paraId="49683451" w14:textId="77777777" w:rsidTr="0056360B">
        <w:tc>
          <w:tcPr>
            <w:tcW w:w="2007" w:type="dxa"/>
          </w:tcPr>
          <w:p w14:paraId="751C6BB0" w14:textId="77777777" w:rsidR="0056360B" w:rsidRPr="00334CE5" w:rsidRDefault="0056360B" w:rsidP="0056360B">
            <w:pPr>
              <w:rPr>
                <w:rFonts w:eastAsia="Times New Roman" w:cs="Arial"/>
              </w:rPr>
            </w:pPr>
          </w:p>
        </w:tc>
        <w:tc>
          <w:tcPr>
            <w:tcW w:w="760" w:type="dxa"/>
          </w:tcPr>
          <w:p w14:paraId="5E5C3CAA" w14:textId="77777777" w:rsidR="0056360B" w:rsidRPr="00334CE5" w:rsidRDefault="0056360B" w:rsidP="0056360B">
            <w:pPr>
              <w:rPr>
                <w:rFonts w:eastAsia="Times New Roman" w:cs="Arial"/>
              </w:rPr>
            </w:pPr>
          </w:p>
        </w:tc>
        <w:tc>
          <w:tcPr>
            <w:tcW w:w="3716" w:type="dxa"/>
          </w:tcPr>
          <w:p w14:paraId="13903E2C" w14:textId="77777777" w:rsidR="0056360B" w:rsidRPr="00334CE5" w:rsidRDefault="0056360B" w:rsidP="0056360B">
            <w:pPr>
              <w:rPr>
                <w:rFonts w:eastAsia="Times New Roman" w:cs="Arial"/>
              </w:rPr>
            </w:pPr>
          </w:p>
        </w:tc>
        <w:tc>
          <w:tcPr>
            <w:tcW w:w="4852" w:type="dxa"/>
          </w:tcPr>
          <w:p w14:paraId="1FADCD7E" w14:textId="77777777" w:rsidR="0056360B" w:rsidRPr="00334CE5" w:rsidRDefault="0056360B" w:rsidP="0056360B">
            <w:pPr>
              <w:rPr>
                <w:rFonts w:eastAsia="Times New Roman" w:cs="Arial"/>
              </w:rPr>
            </w:pPr>
          </w:p>
        </w:tc>
        <w:tc>
          <w:tcPr>
            <w:tcW w:w="3544" w:type="dxa"/>
          </w:tcPr>
          <w:p w14:paraId="69B11464" w14:textId="77777777" w:rsidR="0056360B" w:rsidRPr="00334CE5" w:rsidRDefault="0056360B" w:rsidP="0056360B">
            <w:pPr>
              <w:rPr>
                <w:rFonts w:eastAsia="Times New Roman" w:cs="Arial"/>
              </w:rPr>
            </w:pPr>
          </w:p>
        </w:tc>
      </w:tr>
      <w:tr w:rsidR="0056360B" w:rsidRPr="00334CE5" w14:paraId="13E17C5A" w14:textId="77777777" w:rsidTr="0056360B">
        <w:tc>
          <w:tcPr>
            <w:tcW w:w="2007" w:type="dxa"/>
          </w:tcPr>
          <w:p w14:paraId="3DABE829" w14:textId="77777777" w:rsidR="0056360B" w:rsidRPr="00334CE5" w:rsidRDefault="0056360B" w:rsidP="0056360B">
            <w:pPr>
              <w:rPr>
                <w:rFonts w:eastAsia="Times New Roman" w:cs="Arial"/>
              </w:rPr>
            </w:pPr>
          </w:p>
        </w:tc>
        <w:tc>
          <w:tcPr>
            <w:tcW w:w="760" w:type="dxa"/>
          </w:tcPr>
          <w:p w14:paraId="06F6337B" w14:textId="77777777" w:rsidR="0056360B" w:rsidRPr="00334CE5" w:rsidRDefault="0056360B" w:rsidP="0056360B">
            <w:pPr>
              <w:rPr>
                <w:rFonts w:eastAsia="Times New Roman" w:cs="Arial"/>
              </w:rPr>
            </w:pPr>
          </w:p>
        </w:tc>
        <w:tc>
          <w:tcPr>
            <w:tcW w:w="3716" w:type="dxa"/>
          </w:tcPr>
          <w:p w14:paraId="2E21AD35" w14:textId="77777777" w:rsidR="0056360B" w:rsidRPr="00334CE5" w:rsidRDefault="0056360B" w:rsidP="0056360B">
            <w:pPr>
              <w:rPr>
                <w:rFonts w:eastAsia="Times New Roman" w:cs="Arial"/>
              </w:rPr>
            </w:pPr>
          </w:p>
        </w:tc>
        <w:tc>
          <w:tcPr>
            <w:tcW w:w="4852" w:type="dxa"/>
          </w:tcPr>
          <w:p w14:paraId="5CFE9495" w14:textId="77777777" w:rsidR="0056360B" w:rsidRPr="00334CE5" w:rsidRDefault="0056360B" w:rsidP="0056360B">
            <w:pPr>
              <w:rPr>
                <w:rFonts w:eastAsia="Times New Roman" w:cs="Arial"/>
              </w:rPr>
            </w:pPr>
          </w:p>
        </w:tc>
        <w:tc>
          <w:tcPr>
            <w:tcW w:w="3544" w:type="dxa"/>
          </w:tcPr>
          <w:p w14:paraId="2D96F92A" w14:textId="77777777" w:rsidR="0056360B" w:rsidRPr="00334CE5" w:rsidRDefault="0056360B" w:rsidP="0056360B">
            <w:pPr>
              <w:rPr>
                <w:rFonts w:eastAsia="Times New Roman" w:cs="Arial"/>
              </w:rPr>
            </w:pPr>
          </w:p>
        </w:tc>
      </w:tr>
      <w:tr w:rsidR="0056360B" w:rsidRPr="00334CE5" w14:paraId="7424D142" w14:textId="77777777" w:rsidTr="0056360B">
        <w:tc>
          <w:tcPr>
            <w:tcW w:w="2007" w:type="dxa"/>
          </w:tcPr>
          <w:p w14:paraId="4C6C5619" w14:textId="77777777" w:rsidR="0056360B" w:rsidRPr="00334CE5" w:rsidRDefault="0056360B" w:rsidP="0056360B">
            <w:pPr>
              <w:rPr>
                <w:rFonts w:eastAsia="Times New Roman" w:cs="Arial"/>
              </w:rPr>
            </w:pPr>
          </w:p>
        </w:tc>
        <w:tc>
          <w:tcPr>
            <w:tcW w:w="760" w:type="dxa"/>
          </w:tcPr>
          <w:p w14:paraId="732FC8E8" w14:textId="77777777" w:rsidR="0056360B" w:rsidRPr="00334CE5" w:rsidRDefault="0056360B" w:rsidP="0056360B">
            <w:pPr>
              <w:rPr>
                <w:rFonts w:eastAsia="Times New Roman" w:cs="Arial"/>
              </w:rPr>
            </w:pPr>
          </w:p>
        </w:tc>
        <w:tc>
          <w:tcPr>
            <w:tcW w:w="3716" w:type="dxa"/>
          </w:tcPr>
          <w:p w14:paraId="0B3B6598" w14:textId="77777777" w:rsidR="0056360B" w:rsidRPr="00334CE5" w:rsidRDefault="0056360B" w:rsidP="0056360B">
            <w:pPr>
              <w:rPr>
                <w:rFonts w:eastAsia="Times New Roman" w:cs="Arial"/>
              </w:rPr>
            </w:pPr>
          </w:p>
        </w:tc>
        <w:tc>
          <w:tcPr>
            <w:tcW w:w="4852" w:type="dxa"/>
          </w:tcPr>
          <w:p w14:paraId="00B52EB2" w14:textId="77777777" w:rsidR="0056360B" w:rsidRPr="00334CE5" w:rsidRDefault="0056360B" w:rsidP="0056360B">
            <w:pPr>
              <w:rPr>
                <w:rFonts w:eastAsia="Times New Roman" w:cs="Arial"/>
              </w:rPr>
            </w:pPr>
          </w:p>
        </w:tc>
        <w:tc>
          <w:tcPr>
            <w:tcW w:w="3544" w:type="dxa"/>
          </w:tcPr>
          <w:p w14:paraId="41CD182A" w14:textId="77777777" w:rsidR="0056360B" w:rsidRPr="00334CE5" w:rsidRDefault="0056360B" w:rsidP="0056360B">
            <w:pPr>
              <w:rPr>
                <w:rFonts w:eastAsia="Times New Roman" w:cs="Arial"/>
              </w:rPr>
            </w:pPr>
          </w:p>
        </w:tc>
      </w:tr>
      <w:tr w:rsidR="0056360B" w:rsidRPr="00334CE5" w14:paraId="15FE2B57" w14:textId="77777777" w:rsidTr="0056360B">
        <w:tc>
          <w:tcPr>
            <w:tcW w:w="2007" w:type="dxa"/>
          </w:tcPr>
          <w:p w14:paraId="437CB9A7" w14:textId="77777777" w:rsidR="0056360B" w:rsidRPr="00334CE5" w:rsidRDefault="0056360B" w:rsidP="0056360B">
            <w:pPr>
              <w:rPr>
                <w:rFonts w:eastAsia="Times New Roman" w:cs="Arial"/>
              </w:rPr>
            </w:pPr>
          </w:p>
        </w:tc>
        <w:tc>
          <w:tcPr>
            <w:tcW w:w="760" w:type="dxa"/>
          </w:tcPr>
          <w:p w14:paraId="22EB0C11" w14:textId="77777777" w:rsidR="0056360B" w:rsidRPr="00334CE5" w:rsidRDefault="0056360B" w:rsidP="0056360B">
            <w:pPr>
              <w:rPr>
                <w:rFonts w:eastAsia="Times New Roman" w:cs="Arial"/>
              </w:rPr>
            </w:pPr>
          </w:p>
        </w:tc>
        <w:tc>
          <w:tcPr>
            <w:tcW w:w="3716" w:type="dxa"/>
          </w:tcPr>
          <w:p w14:paraId="2E3ABE32" w14:textId="77777777" w:rsidR="0056360B" w:rsidRPr="00334CE5" w:rsidRDefault="0056360B" w:rsidP="0056360B">
            <w:pPr>
              <w:rPr>
                <w:rFonts w:eastAsia="Times New Roman" w:cs="Arial"/>
              </w:rPr>
            </w:pPr>
          </w:p>
        </w:tc>
        <w:tc>
          <w:tcPr>
            <w:tcW w:w="4852" w:type="dxa"/>
          </w:tcPr>
          <w:p w14:paraId="1E9F4BB9" w14:textId="77777777" w:rsidR="0056360B" w:rsidRPr="00334CE5" w:rsidRDefault="0056360B" w:rsidP="0056360B">
            <w:pPr>
              <w:rPr>
                <w:rFonts w:eastAsia="Times New Roman" w:cs="Arial"/>
              </w:rPr>
            </w:pPr>
          </w:p>
        </w:tc>
        <w:tc>
          <w:tcPr>
            <w:tcW w:w="3544" w:type="dxa"/>
          </w:tcPr>
          <w:p w14:paraId="6028BD97" w14:textId="77777777" w:rsidR="0056360B" w:rsidRPr="00334CE5" w:rsidRDefault="0056360B" w:rsidP="0056360B">
            <w:pPr>
              <w:rPr>
                <w:rFonts w:eastAsia="Times New Roman" w:cs="Arial"/>
              </w:rPr>
            </w:pPr>
          </w:p>
        </w:tc>
      </w:tr>
      <w:tr w:rsidR="0056360B" w:rsidRPr="00334CE5" w14:paraId="3C63B462" w14:textId="77777777" w:rsidTr="0056360B">
        <w:tc>
          <w:tcPr>
            <w:tcW w:w="2007" w:type="dxa"/>
          </w:tcPr>
          <w:p w14:paraId="52D16825" w14:textId="77777777" w:rsidR="0056360B" w:rsidRPr="00334CE5" w:rsidRDefault="0056360B" w:rsidP="0056360B">
            <w:pPr>
              <w:rPr>
                <w:rFonts w:eastAsia="Times New Roman" w:cs="Arial"/>
              </w:rPr>
            </w:pPr>
          </w:p>
        </w:tc>
        <w:tc>
          <w:tcPr>
            <w:tcW w:w="760" w:type="dxa"/>
          </w:tcPr>
          <w:p w14:paraId="46952E7B" w14:textId="77777777" w:rsidR="0056360B" w:rsidRPr="00334CE5" w:rsidRDefault="0056360B" w:rsidP="0056360B">
            <w:pPr>
              <w:rPr>
                <w:rFonts w:eastAsia="Times New Roman" w:cs="Arial"/>
              </w:rPr>
            </w:pPr>
          </w:p>
        </w:tc>
        <w:tc>
          <w:tcPr>
            <w:tcW w:w="3716" w:type="dxa"/>
          </w:tcPr>
          <w:p w14:paraId="6424F2C2" w14:textId="77777777" w:rsidR="0056360B" w:rsidRPr="00334CE5" w:rsidRDefault="0056360B" w:rsidP="0056360B">
            <w:pPr>
              <w:rPr>
                <w:rFonts w:eastAsia="Times New Roman" w:cs="Arial"/>
              </w:rPr>
            </w:pPr>
          </w:p>
        </w:tc>
        <w:tc>
          <w:tcPr>
            <w:tcW w:w="4852" w:type="dxa"/>
          </w:tcPr>
          <w:p w14:paraId="7881E0A7" w14:textId="77777777" w:rsidR="0056360B" w:rsidRPr="00334CE5" w:rsidRDefault="0056360B" w:rsidP="0056360B">
            <w:pPr>
              <w:rPr>
                <w:rFonts w:eastAsia="Times New Roman" w:cs="Arial"/>
              </w:rPr>
            </w:pPr>
          </w:p>
        </w:tc>
        <w:tc>
          <w:tcPr>
            <w:tcW w:w="3544" w:type="dxa"/>
          </w:tcPr>
          <w:p w14:paraId="29946141" w14:textId="77777777" w:rsidR="0056360B" w:rsidRPr="00334CE5" w:rsidRDefault="0056360B" w:rsidP="0056360B">
            <w:pPr>
              <w:rPr>
                <w:rFonts w:eastAsia="Times New Roman" w:cs="Arial"/>
              </w:rPr>
            </w:pPr>
          </w:p>
        </w:tc>
      </w:tr>
      <w:tr w:rsidR="0056360B" w:rsidRPr="00334CE5" w14:paraId="37C3C578" w14:textId="77777777" w:rsidTr="0056360B">
        <w:tc>
          <w:tcPr>
            <w:tcW w:w="2007" w:type="dxa"/>
          </w:tcPr>
          <w:p w14:paraId="580BEF2A" w14:textId="77777777" w:rsidR="0056360B" w:rsidRPr="00334CE5" w:rsidRDefault="0056360B" w:rsidP="0056360B">
            <w:pPr>
              <w:rPr>
                <w:rFonts w:eastAsia="Times New Roman" w:cs="Arial"/>
              </w:rPr>
            </w:pPr>
          </w:p>
        </w:tc>
        <w:tc>
          <w:tcPr>
            <w:tcW w:w="760" w:type="dxa"/>
          </w:tcPr>
          <w:p w14:paraId="5CE2F6BF" w14:textId="77777777" w:rsidR="0056360B" w:rsidRPr="00334CE5" w:rsidRDefault="0056360B" w:rsidP="0056360B">
            <w:pPr>
              <w:rPr>
                <w:rFonts w:eastAsia="Times New Roman" w:cs="Arial"/>
              </w:rPr>
            </w:pPr>
          </w:p>
        </w:tc>
        <w:tc>
          <w:tcPr>
            <w:tcW w:w="3716" w:type="dxa"/>
          </w:tcPr>
          <w:p w14:paraId="0A20EB16" w14:textId="77777777" w:rsidR="0056360B" w:rsidRPr="00334CE5" w:rsidRDefault="0056360B" w:rsidP="0056360B">
            <w:pPr>
              <w:rPr>
                <w:rFonts w:eastAsia="Times New Roman" w:cs="Arial"/>
              </w:rPr>
            </w:pPr>
          </w:p>
        </w:tc>
        <w:tc>
          <w:tcPr>
            <w:tcW w:w="4852" w:type="dxa"/>
          </w:tcPr>
          <w:p w14:paraId="2BE75B79" w14:textId="77777777" w:rsidR="0056360B" w:rsidRPr="00334CE5" w:rsidRDefault="0056360B" w:rsidP="0056360B">
            <w:pPr>
              <w:rPr>
                <w:rFonts w:eastAsia="Times New Roman" w:cs="Arial"/>
              </w:rPr>
            </w:pPr>
          </w:p>
        </w:tc>
        <w:tc>
          <w:tcPr>
            <w:tcW w:w="3544" w:type="dxa"/>
          </w:tcPr>
          <w:p w14:paraId="65ACF870" w14:textId="77777777" w:rsidR="0056360B" w:rsidRPr="00334CE5" w:rsidRDefault="0056360B" w:rsidP="0056360B">
            <w:pPr>
              <w:rPr>
                <w:rFonts w:eastAsia="Times New Roman" w:cs="Arial"/>
              </w:rPr>
            </w:pPr>
          </w:p>
        </w:tc>
      </w:tr>
      <w:tr w:rsidR="0056360B" w:rsidRPr="00334CE5" w14:paraId="56C2D642" w14:textId="77777777" w:rsidTr="0056360B">
        <w:tc>
          <w:tcPr>
            <w:tcW w:w="2007" w:type="dxa"/>
          </w:tcPr>
          <w:p w14:paraId="6C7B4BD5" w14:textId="77777777" w:rsidR="0056360B" w:rsidRPr="00334CE5" w:rsidRDefault="0056360B" w:rsidP="0056360B">
            <w:pPr>
              <w:rPr>
                <w:rFonts w:eastAsia="Times New Roman" w:cs="Arial"/>
              </w:rPr>
            </w:pPr>
          </w:p>
        </w:tc>
        <w:tc>
          <w:tcPr>
            <w:tcW w:w="760" w:type="dxa"/>
          </w:tcPr>
          <w:p w14:paraId="51190FE8" w14:textId="77777777" w:rsidR="0056360B" w:rsidRPr="00334CE5" w:rsidRDefault="0056360B" w:rsidP="0056360B">
            <w:pPr>
              <w:rPr>
                <w:rFonts w:eastAsia="Times New Roman" w:cs="Arial"/>
              </w:rPr>
            </w:pPr>
          </w:p>
        </w:tc>
        <w:tc>
          <w:tcPr>
            <w:tcW w:w="3716" w:type="dxa"/>
          </w:tcPr>
          <w:p w14:paraId="498415EA" w14:textId="77777777" w:rsidR="0056360B" w:rsidRPr="00334CE5" w:rsidRDefault="0056360B" w:rsidP="0056360B">
            <w:pPr>
              <w:rPr>
                <w:rFonts w:eastAsia="Times New Roman" w:cs="Arial"/>
              </w:rPr>
            </w:pPr>
          </w:p>
        </w:tc>
        <w:tc>
          <w:tcPr>
            <w:tcW w:w="4852" w:type="dxa"/>
          </w:tcPr>
          <w:p w14:paraId="6B499BA8" w14:textId="77777777" w:rsidR="0056360B" w:rsidRPr="00334CE5" w:rsidRDefault="0056360B" w:rsidP="0056360B">
            <w:pPr>
              <w:rPr>
                <w:rFonts w:eastAsia="Times New Roman" w:cs="Arial"/>
              </w:rPr>
            </w:pPr>
          </w:p>
        </w:tc>
        <w:tc>
          <w:tcPr>
            <w:tcW w:w="3544" w:type="dxa"/>
          </w:tcPr>
          <w:p w14:paraId="01E55A38" w14:textId="77777777" w:rsidR="0056360B" w:rsidRPr="00334CE5" w:rsidRDefault="0056360B" w:rsidP="0056360B">
            <w:pPr>
              <w:rPr>
                <w:rFonts w:eastAsia="Times New Roman" w:cs="Arial"/>
              </w:rPr>
            </w:pPr>
          </w:p>
        </w:tc>
      </w:tr>
      <w:tr w:rsidR="0056360B" w:rsidRPr="00334CE5" w14:paraId="4B8AA791" w14:textId="77777777" w:rsidTr="0056360B">
        <w:tc>
          <w:tcPr>
            <w:tcW w:w="2007" w:type="dxa"/>
          </w:tcPr>
          <w:p w14:paraId="0BA27980" w14:textId="77777777" w:rsidR="0056360B" w:rsidRPr="00334CE5" w:rsidRDefault="0056360B" w:rsidP="0056360B">
            <w:pPr>
              <w:rPr>
                <w:rFonts w:eastAsia="Times New Roman" w:cs="Arial"/>
              </w:rPr>
            </w:pPr>
          </w:p>
        </w:tc>
        <w:tc>
          <w:tcPr>
            <w:tcW w:w="760" w:type="dxa"/>
          </w:tcPr>
          <w:p w14:paraId="731BCD9B" w14:textId="77777777" w:rsidR="0056360B" w:rsidRPr="00334CE5" w:rsidRDefault="0056360B" w:rsidP="0056360B">
            <w:pPr>
              <w:rPr>
                <w:rFonts w:eastAsia="Times New Roman" w:cs="Arial"/>
              </w:rPr>
            </w:pPr>
          </w:p>
        </w:tc>
        <w:tc>
          <w:tcPr>
            <w:tcW w:w="3716" w:type="dxa"/>
          </w:tcPr>
          <w:p w14:paraId="0CABB6A9" w14:textId="77777777" w:rsidR="0056360B" w:rsidRPr="00334CE5" w:rsidRDefault="0056360B" w:rsidP="0056360B">
            <w:pPr>
              <w:rPr>
                <w:rFonts w:eastAsia="Times New Roman" w:cs="Arial"/>
              </w:rPr>
            </w:pPr>
          </w:p>
        </w:tc>
        <w:tc>
          <w:tcPr>
            <w:tcW w:w="4852" w:type="dxa"/>
          </w:tcPr>
          <w:p w14:paraId="328B34E8" w14:textId="77777777" w:rsidR="0056360B" w:rsidRPr="00334CE5" w:rsidRDefault="0056360B" w:rsidP="0056360B">
            <w:pPr>
              <w:rPr>
                <w:rFonts w:eastAsia="Times New Roman" w:cs="Arial"/>
              </w:rPr>
            </w:pPr>
          </w:p>
        </w:tc>
        <w:tc>
          <w:tcPr>
            <w:tcW w:w="3544" w:type="dxa"/>
          </w:tcPr>
          <w:p w14:paraId="21797503" w14:textId="77777777" w:rsidR="0056360B" w:rsidRPr="00334CE5" w:rsidRDefault="0056360B" w:rsidP="0056360B">
            <w:pPr>
              <w:rPr>
                <w:rFonts w:eastAsia="Times New Roman" w:cs="Arial"/>
              </w:rPr>
            </w:pPr>
          </w:p>
        </w:tc>
      </w:tr>
      <w:tr w:rsidR="0056360B" w:rsidRPr="00334CE5" w14:paraId="4ED83568" w14:textId="77777777" w:rsidTr="0056360B">
        <w:tc>
          <w:tcPr>
            <w:tcW w:w="2007" w:type="dxa"/>
          </w:tcPr>
          <w:p w14:paraId="214B375A" w14:textId="77777777" w:rsidR="0056360B" w:rsidRPr="00334CE5" w:rsidRDefault="0056360B" w:rsidP="0056360B">
            <w:pPr>
              <w:rPr>
                <w:rFonts w:eastAsia="Times New Roman" w:cs="Arial"/>
              </w:rPr>
            </w:pPr>
          </w:p>
        </w:tc>
        <w:tc>
          <w:tcPr>
            <w:tcW w:w="760" w:type="dxa"/>
          </w:tcPr>
          <w:p w14:paraId="5D972AB8" w14:textId="77777777" w:rsidR="0056360B" w:rsidRPr="00334CE5" w:rsidRDefault="0056360B" w:rsidP="0056360B">
            <w:pPr>
              <w:rPr>
                <w:rFonts w:eastAsia="Times New Roman" w:cs="Arial"/>
              </w:rPr>
            </w:pPr>
          </w:p>
        </w:tc>
        <w:tc>
          <w:tcPr>
            <w:tcW w:w="3716" w:type="dxa"/>
          </w:tcPr>
          <w:p w14:paraId="0B4EC970" w14:textId="77777777" w:rsidR="0056360B" w:rsidRPr="00334CE5" w:rsidRDefault="0056360B" w:rsidP="0056360B">
            <w:pPr>
              <w:rPr>
                <w:rFonts w:eastAsia="Times New Roman" w:cs="Arial"/>
              </w:rPr>
            </w:pPr>
          </w:p>
        </w:tc>
        <w:tc>
          <w:tcPr>
            <w:tcW w:w="4852" w:type="dxa"/>
          </w:tcPr>
          <w:p w14:paraId="68927313" w14:textId="77777777" w:rsidR="0056360B" w:rsidRPr="00334CE5" w:rsidRDefault="0056360B" w:rsidP="0056360B">
            <w:pPr>
              <w:rPr>
                <w:rFonts w:eastAsia="Times New Roman" w:cs="Arial"/>
              </w:rPr>
            </w:pPr>
          </w:p>
        </w:tc>
        <w:tc>
          <w:tcPr>
            <w:tcW w:w="3544" w:type="dxa"/>
          </w:tcPr>
          <w:p w14:paraId="5555923E" w14:textId="77777777" w:rsidR="0056360B" w:rsidRPr="00334CE5" w:rsidRDefault="0056360B" w:rsidP="0056360B">
            <w:pPr>
              <w:rPr>
                <w:rFonts w:eastAsia="Times New Roman" w:cs="Arial"/>
              </w:rPr>
            </w:pPr>
          </w:p>
        </w:tc>
      </w:tr>
    </w:tbl>
    <w:p w14:paraId="7580F75A" w14:textId="77777777" w:rsidR="0056360B" w:rsidRDefault="0056360B" w:rsidP="00445D44">
      <w:pPr>
        <w:rPr>
          <w:b/>
          <w:bCs/>
          <w:sz w:val="20"/>
          <w:szCs w:val="20"/>
          <w:lang w:eastAsia="en-AU"/>
        </w:rPr>
      </w:pPr>
    </w:p>
    <w:p w14:paraId="29D69044" w14:textId="77777777" w:rsidR="0056360B" w:rsidRDefault="0056360B" w:rsidP="00445D44">
      <w:pPr>
        <w:rPr>
          <w:b/>
          <w:bCs/>
          <w:sz w:val="20"/>
          <w:szCs w:val="20"/>
          <w:lang w:eastAsia="en-AU"/>
        </w:rPr>
      </w:pPr>
    </w:p>
    <w:p w14:paraId="247B60CA" w14:textId="5EA6389C" w:rsidR="00445D44" w:rsidRPr="009E419D" w:rsidRDefault="00445D44" w:rsidP="00445D44">
      <w:pPr>
        <w:rPr>
          <w:sz w:val="20"/>
          <w:szCs w:val="20"/>
          <w:lang w:eastAsia="en-AU"/>
        </w:rPr>
      </w:pPr>
      <w:r>
        <w:rPr>
          <w:b/>
          <w:bCs/>
          <w:sz w:val="20"/>
          <w:szCs w:val="20"/>
          <w:lang w:eastAsia="en-AU"/>
        </w:rPr>
        <w:t xml:space="preserve">* </w:t>
      </w:r>
      <w:r w:rsidRPr="009E419D">
        <w:rPr>
          <w:b/>
          <w:bCs/>
          <w:sz w:val="20"/>
          <w:szCs w:val="20"/>
          <w:lang w:eastAsia="en-AU"/>
        </w:rPr>
        <w:t>Parent agreement:</w:t>
      </w:r>
      <w:r w:rsidRPr="009E419D">
        <w:rPr>
          <w:sz w:val="20"/>
          <w:szCs w:val="20"/>
          <w:lang w:eastAsia="en-AU"/>
        </w:rPr>
        <w:t xml:space="preserve"> In case of emergency, where it is impracticable to communicate with me/us, I give permission for the teacher/animator to seek medical treatment for my child and agree to take responsibility for any expenses incurred. Parents will be contacted as soon as possible. </w:t>
      </w:r>
    </w:p>
    <w:p w14:paraId="4190EB35" w14:textId="6A65C690" w:rsidR="0089213B" w:rsidRDefault="00445D44">
      <w:pPr>
        <w:rPr>
          <w:rFonts w:ascii="Verdana" w:eastAsia="Times New Roman" w:hAnsi="Verdana" w:cs="OfficinaSans-Book"/>
          <w:sz w:val="18"/>
          <w:szCs w:val="16"/>
          <w:u w:val="single"/>
        </w:rPr>
      </w:pPr>
      <w:r w:rsidRPr="009E419D">
        <w:rPr>
          <w:rFonts w:eastAsia="Times New Roman"/>
          <w:b/>
          <w:bCs/>
          <w:sz w:val="20"/>
          <w:szCs w:val="20"/>
          <w:lang w:eastAsia="en-AU"/>
        </w:rPr>
        <w:t xml:space="preserve">Privacy Statement: </w:t>
      </w:r>
      <w:r w:rsidRPr="009E419D">
        <w:rPr>
          <w:rFonts w:eastAsia="Times New Roman"/>
          <w:noProof/>
          <w:sz w:val="20"/>
          <w:szCs w:val="20"/>
          <w:lang w:eastAsia="en-AU"/>
        </w:rPr>
        <w:t>The personal information provided on this form will be used and disclosed for purposes related to the administration of the children’s class, and in accordance with</w:t>
      </w:r>
      <w:r w:rsidRPr="009E419D">
        <w:rPr>
          <w:rFonts w:eastAsia="Times New Roman"/>
          <w:sz w:val="20"/>
          <w:szCs w:val="20"/>
          <w:lang w:eastAsia="en-AU"/>
        </w:rPr>
        <w:t xml:space="preserve"> </w:t>
      </w:r>
      <w:r w:rsidRPr="009E419D">
        <w:rPr>
          <w:rFonts w:eastAsia="Times New Roman"/>
          <w:noProof/>
          <w:sz w:val="20"/>
          <w:szCs w:val="20"/>
          <w:lang w:eastAsia="en-AU"/>
        </w:rPr>
        <w:t>National Privacy Principles.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  <w:r w:rsidRPr="00F43BE7">
        <w:rPr>
          <w:rFonts w:eastAsia="Times New Roman"/>
          <w:b/>
          <w:bCs/>
          <w:noProof/>
          <w:sz w:val="20"/>
          <w:szCs w:val="20"/>
          <w:lang w:eastAsia="en-AU"/>
        </w:rPr>
        <w:t xml:space="preserve">  </w:t>
      </w:r>
      <w:r w:rsidRPr="00F43BE7">
        <w:rPr>
          <w:rFonts w:eastAsia="Times New Roman"/>
          <w:noProof/>
          <w:sz w:val="20"/>
          <w:szCs w:val="20"/>
          <w:lang w:eastAsia="en-AU"/>
        </w:rPr>
        <w:t xml:space="preserve"> </w:t>
      </w:r>
      <w:bookmarkStart w:id="14" w:name="_GoBack"/>
      <w:bookmarkEnd w:id="14"/>
    </w:p>
    <w:sectPr w:rsidR="0089213B" w:rsidSect="00EB5712">
      <w:footerReference w:type="first" r:id="rId12"/>
      <w:pgSz w:w="16838" w:h="11906" w:orient="landscape"/>
      <w:pgMar w:top="720" w:right="720" w:bottom="720" w:left="720" w:header="709" w:footer="709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4C3D53" w14:textId="77777777" w:rsidR="00A66E65" w:rsidRDefault="00A66E65" w:rsidP="00E215AA">
      <w:pPr>
        <w:spacing w:after="0" w:line="240" w:lineRule="auto"/>
      </w:pPr>
      <w:r>
        <w:separator/>
      </w:r>
    </w:p>
  </w:endnote>
  <w:endnote w:type="continuationSeparator" w:id="0">
    <w:p w14:paraId="6C2C1952" w14:textId="77777777" w:rsidR="00A66E65" w:rsidRDefault="00A66E65" w:rsidP="00E21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fficinaSans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6CBCCF" w14:textId="77777777" w:rsidR="0029381D" w:rsidRDefault="0029381D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ED3FA4" w14:textId="77777777" w:rsidR="00A66E65" w:rsidRDefault="00A66E65" w:rsidP="00E215AA">
      <w:pPr>
        <w:spacing w:after="0" w:line="240" w:lineRule="auto"/>
      </w:pPr>
      <w:r>
        <w:separator/>
      </w:r>
    </w:p>
  </w:footnote>
  <w:footnote w:type="continuationSeparator" w:id="0">
    <w:p w14:paraId="71C0871B" w14:textId="77777777" w:rsidR="00A66E65" w:rsidRDefault="00A66E65" w:rsidP="00E215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D2FA1"/>
    <w:multiLevelType w:val="hybridMultilevel"/>
    <w:tmpl w:val="BE4012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36426"/>
    <w:multiLevelType w:val="hybridMultilevel"/>
    <w:tmpl w:val="38487A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DA15AF"/>
    <w:multiLevelType w:val="hybridMultilevel"/>
    <w:tmpl w:val="01628510"/>
    <w:lvl w:ilvl="0" w:tplc="55B09E30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1A30A80"/>
    <w:multiLevelType w:val="hybridMultilevel"/>
    <w:tmpl w:val="FA9E41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BE5F71"/>
    <w:multiLevelType w:val="hybridMultilevel"/>
    <w:tmpl w:val="D5E08B10"/>
    <w:lvl w:ilvl="0" w:tplc="CB38968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547074"/>
    <w:multiLevelType w:val="hybridMultilevel"/>
    <w:tmpl w:val="2A16FFF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633359"/>
    <w:multiLevelType w:val="hybridMultilevel"/>
    <w:tmpl w:val="2632B7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BC1938"/>
    <w:multiLevelType w:val="hybridMultilevel"/>
    <w:tmpl w:val="0C4C0BA4"/>
    <w:lvl w:ilvl="0" w:tplc="0C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8" w15:restartNumberingAfterBreak="0">
    <w:nsid w:val="44941F2D"/>
    <w:multiLevelType w:val="hybridMultilevel"/>
    <w:tmpl w:val="93DA9FC6"/>
    <w:lvl w:ilvl="0" w:tplc="0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B54C02"/>
    <w:multiLevelType w:val="hybridMultilevel"/>
    <w:tmpl w:val="42C010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BA0DC5"/>
    <w:multiLevelType w:val="hybridMultilevel"/>
    <w:tmpl w:val="CE88EC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370D09"/>
    <w:multiLevelType w:val="multilevel"/>
    <w:tmpl w:val="7238719E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theme="minorBid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FC27BFF"/>
    <w:multiLevelType w:val="hybridMultilevel"/>
    <w:tmpl w:val="91E0E0E2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A025AF"/>
    <w:multiLevelType w:val="hybridMultilevel"/>
    <w:tmpl w:val="D7205D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E062D2"/>
    <w:multiLevelType w:val="multilevel"/>
    <w:tmpl w:val="CF7E8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6377070C"/>
    <w:multiLevelType w:val="hybridMultilevel"/>
    <w:tmpl w:val="F1A022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B96130"/>
    <w:multiLevelType w:val="hybridMultilevel"/>
    <w:tmpl w:val="40D82F76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5F49B7"/>
    <w:multiLevelType w:val="hybridMultilevel"/>
    <w:tmpl w:val="903834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5610DC"/>
    <w:multiLevelType w:val="hybridMultilevel"/>
    <w:tmpl w:val="FC0CDD9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846929"/>
    <w:multiLevelType w:val="hybridMultilevel"/>
    <w:tmpl w:val="10BEB8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A21C66"/>
    <w:multiLevelType w:val="hybridMultilevel"/>
    <w:tmpl w:val="6FCAFC7A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057855"/>
    <w:multiLevelType w:val="hybridMultilevel"/>
    <w:tmpl w:val="2C785666"/>
    <w:lvl w:ilvl="0" w:tplc="0D5262D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096E06"/>
    <w:multiLevelType w:val="hybridMultilevel"/>
    <w:tmpl w:val="2AC8A0C6"/>
    <w:lvl w:ilvl="0" w:tplc="E6388FE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20"/>
  </w:num>
  <w:num w:numId="4">
    <w:abstractNumId w:val="19"/>
  </w:num>
  <w:num w:numId="5">
    <w:abstractNumId w:val="9"/>
  </w:num>
  <w:num w:numId="6">
    <w:abstractNumId w:val="17"/>
  </w:num>
  <w:num w:numId="7">
    <w:abstractNumId w:val="13"/>
  </w:num>
  <w:num w:numId="8">
    <w:abstractNumId w:val="0"/>
  </w:num>
  <w:num w:numId="9">
    <w:abstractNumId w:val="18"/>
  </w:num>
  <w:num w:numId="10">
    <w:abstractNumId w:val="6"/>
  </w:num>
  <w:num w:numId="11">
    <w:abstractNumId w:val="22"/>
  </w:num>
  <w:num w:numId="12">
    <w:abstractNumId w:val="7"/>
  </w:num>
  <w:num w:numId="13">
    <w:abstractNumId w:val="15"/>
  </w:num>
  <w:num w:numId="14">
    <w:abstractNumId w:val="8"/>
  </w:num>
  <w:num w:numId="15">
    <w:abstractNumId w:val="21"/>
  </w:num>
  <w:num w:numId="16">
    <w:abstractNumId w:val="14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10"/>
  </w:num>
  <w:num w:numId="22">
    <w:abstractNumId w:val="5"/>
  </w:num>
  <w:num w:numId="23">
    <w:abstractNumId w:val="4"/>
  </w:num>
  <w:num w:numId="24">
    <w:abstractNumId w:val="3"/>
  </w:num>
  <w:num w:numId="25">
    <w:abstractNumId w:val="12"/>
  </w:num>
  <w:num w:numId="26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142"/>
    <w:rsid w:val="00005DF3"/>
    <w:rsid w:val="000114A7"/>
    <w:rsid w:val="00012A0F"/>
    <w:rsid w:val="0001528E"/>
    <w:rsid w:val="0001644D"/>
    <w:rsid w:val="00017D82"/>
    <w:rsid w:val="00021508"/>
    <w:rsid w:val="00021640"/>
    <w:rsid w:val="000240CC"/>
    <w:rsid w:val="00025969"/>
    <w:rsid w:val="00030BF9"/>
    <w:rsid w:val="0003722E"/>
    <w:rsid w:val="00041452"/>
    <w:rsid w:val="00041CB1"/>
    <w:rsid w:val="00042DD9"/>
    <w:rsid w:val="0004429D"/>
    <w:rsid w:val="000535F9"/>
    <w:rsid w:val="00057B3F"/>
    <w:rsid w:val="000616C1"/>
    <w:rsid w:val="00061941"/>
    <w:rsid w:val="00063F13"/>
    <w:rsid w:val="00064A11"/>
    <w:rsid w:val="000679CF"/>
    <w:rsid w:val="00067EB6"/>
    <w:rsid w:val="00071016"/>
    <w:rsid w:val="00075A7F"/>
    <w:rsid w:val="000765DC"/>
    <w:rsid w:val="000765E6"/>
    <w:rsid w:val="00090977"/>
    <w:rsid w:val="00090B6B"/>
    <w:rsid w:val="00097DC4"/>
    <w:rsid w:val="00097E04"/>
    <w:rsid w:val="000B69B3"/>
    <w:rsid w:val="000B7004"/>
    <w:rsid w:val="000C0034"/>
    <w:rsid w:val="000C0BE5"/>
    <w:rsid w:val="000C1B9B"/>
    <w:rsid w:val="000C4880"/>
    <w:rsid w:val="000C4D3D"/>
    <w:rsid w:val="000C7518"/>
    <w:rsid w:val="000D1A8A"/>
    <w:rsid w:val="000D2095"/>
    <w:rsid w:val="000D2DFD"/>
    <w:rsid w:val="000D60D8"/>
    <w:rsid w:val="000E631C"/>
    <w:rsid w:val="000E6BB8"/>
    <w:rsid w:val="000F3D3A"/>
    <w:rsid w:val="000F65FA"/>
    <w:rsid w:val="000F7C13"/>
    <w:rsid w:val="00101485"/>
    <w:rsid w:val="0010267B"/>
    <w:rsid w:val="001045BC"/>
    <w:rsid w:val="0010765E"/>
    <w:rsid w:val="00110D4D"/>
    <w:rsid w:val="001117A6"/>
    <w:rsid w:val="00116291"/>
    <w:rsid w:val="00120B11"/>
    <w:rsid w:val="00122E90"/>
    <w:rsid w:val="00125E39"/>
    <w:rsid w:val="00126C39"/>
    <w:rsid w:val="0012777E"/>
    <w:rsid w:val="001400B8"/>
    <w:rsid w:val="00140A88"/>
    <w:rsid w:val="00150CF6"/>
    <w:rsid w:val="00151A86"/>
    <w:rsid w:val="00153681"/>
    <w:rsid w:val="00154EF6"/>
    <w:rsid w:val="00155EFA"/>
    <w:rsid w:val="001636F7"/>
    <w:rsid w:val="00167114"/>
    <w:rsid w:val="001673A4"/>
    <w:rsid w:val="0016758A"/>
    <w:rsid w:val="001705FE"/>
    <w:rsid w:val="00171C20"/>
    <w:rsid w:val="00172083"/>
    <w:rsid w:val="00184A37"/>
    <w:rsid w:val="00191895"/>
    <w:rsid w:val="0019327F"/>
    <w:rsid w:val="00195495"/>
    <w:rsid w:val="00195AAC"/>
    <w:rsid w:val="00197378"/>
    <w:rsid w:val="0019775F"/>
    <w:rsid w:val="001977ED"/>
    <w:rsid w:val="00197946"/>
    <w:rsid w:val="001A0A46"/>
    <w:rsid w:val="001A501C"/>
    <w:rsid w:val="001A77ED"/>
    <w:rsid w:val="001B03B7"/>
    <w:rsid w:val="001B12F0"/>
    <w:rsid w:val="001B29FD"/>
    <w:rsid w:val="001B37EA"/>
    <w:rsid w:val="001C037B"/>
    <w:rsid w:val="001C1BA7"/>
    <w:rsid w:val="001C311A"/>
    <w:rsid w:val="001C72F8"/>
    <w:rsid w:val="001C7FC8"/>
    <w:rsid w:val="001D1904"/>
    <w:rsid w:val="001D7DA8"/>
    <w:rsid w:val="001E20B0"/>
    <w:rsid w:val="001E4F58"/>
    <w:rsid w:val="001E565E"/>
    <w:rsid w:val="001E7788"/>
    <w:rsid w:val="001F018E"/>
    <w:rsid w:val="001F13E4"/>
    <w:rsid w:val="001F18C3"/>
    <w:rsid w:val="001F1EF3"/>
    <w:rsid w:val="001F2809"/>
    <w:rsid w:val="001F2AA0"/>
    <w:rsid w:val="001F6E7A"/>
    <w:rsid w:val="00201D5F"/>
    <w:rsid w:val="002040D4"/>
    <w:rsid w:val="002050D2"/>
    <w:rsid w:val="00212DE9"/>
    <w:rsid w:val="002131E1"/>
    <w:rsid w:val="00213B98"/>
    <w:rsid w:val="0021415D"/>
    <w:rsid w:val="002168A4"/>
    <w:rsid w:val="00217A4D"/>
    <w:rsid w:val="00220B86"/>
    <w:rsid w:val="00221684"/>
    <w:rsid w:val="00224446"/>
    <w:rsid w:val="0022515B"/>
    <w:rsid w:val="00232308"/>
    <w:rsid w:val="00233048"/>
    <w:rsid w:val="00237DAD"/>
    <w:rsid w:val="00237F25"/>
    <w:rsid w:val="002407EC"/>
    <w:rsid w:val="00242062"/>
    <w:rsid w:val="002440E5"/>
    <w:rsid w:val="0024657B"/>
    <w:rsid w:val="00246641"/>
    <w:rsid w:val="002466A0"/>
    <w:rsid w:val="00246CCE"/>
    <w:rsid w:val="00246EC8"/>
    <w:rsid w:val="00247703"/>
    <w:rsid w:val="0025414C"/>
    <w:rsid w:val="002549D6"/>
    <w:rsid w:val="002550FD"/>
    <w:rsid w:val="002566A7"/>
    <w:rsid w:val="00261BD9"/>
    <w:rsid w:val="002657A8"/>
    <w:rsid w:val="00266B08"/>
    <w:rsid w:val="002766C2"/>
    <w:rsid w:val="00277431"/>
    <w:rsid w:val="00280CEE"/>
    <w:rsid w:val="00282FA2"/>
    <w:rsid w:val="00283335"/>
    <w:rsid w:val="00283982"/>
    <w:rsid w:val="00283F72"/>
    <w:rsid w:val="00285074"/>
    <w:rsid w:val="00290935"/>
    <w:rsid w:val="0029381D"/>
    <w:rsid w:val="002943BC"/>
    <w:rsid w:val="00296852"/>
    <w:rsid w:val="00297279"/>
    <w:rsid w:val="002A137C"/>
    <w:rsid w:val="002A53BB"/>
    <w:rsid w:val="002A7603"/>
    <w:rsid w:val="002A7DD0"/>
    <w:rsid w:val="002B0AE0"/>
    <w:rsid w:val="002B1E07"/>
    <w:rsid w:val="002B327E"/>
    <w:rsid w:val="002B398C"/>
    <w:rsid w:val="002C571C"/>
    <w:rsid w:val="002D03D7"/>
    <w:rsid w:val="002D107E"/>
    <w:rsid w:val="002D1D7A"/>
    <w:rsid w:val="002D25AA"/>
    <w:rsid w:val="002D596D"/>
    <w:rsid w:val="002D5E06"/>
    <w:rsid w:val="002D61A2"/>
    <w:rsid w:val="002D6305"/>
    <w:rsid w:val="002D6527"/>
    <w:rsid w:val="002D7570"/>
    <w:rsid w:val="002E0302"/>
    <w:rsid w:val="002E0728"/>
    <w:rsid w:val="002E0BDE"/>
    <w:rsid w:val="002E0F3C"/>
    <w:rsid w:val="002E24EF"/>
    <w:rsid w:val="002E2DAD"/>
    <w:rsid w:val="002E5E70"/>
    <w:rsid w:val="002E6C51"/>
    <w:rsid w:val="002F239A"/>
    <w:rsid w:val="002F406F"/>
    <w:rsid w:val="002F5D59"/>
    <w:rsid w:val="002F6EAF"/>
    <w:rsid w:val="00302AC7"/>
    <w:rsid w:val="00303E04"/>
    <w:rsid w:val="0030497E"/>
    <w:rsid w:val="00304F9A"/>
    <w:rsid w:val="003068F7"/>
    <w:rsid w:val="003235E7"/>
    <w:rsid w:val="00323924"/>
    <w:rsid w:val="003270C6"/>
    <w:rsid w:val="00334CE5"/>
    <w:rsid w:val="00340602"/>
    <w:rsid w:val="0034161F"/>
    <w:rsid w:val="00350144"/>
    <w:rsid w:val="00351A11"/>
    <w:rsid w:val="00372933"/>
    <w:rsid w:val="00383794"/>
    <w:rsid w:val="00385566"/>
    <w:rsid w:val="0039055A"/>
    <w:rsid w:val="00397BB7"/>
    <w:rsid w:val="003A342E"/>
    <w:rsid w:val="003A4142"/>
    <w:rsid w:val="003A456F"/>
    <w:rsid w:val="003A5489"/>
    <w:rsid w:val="003A6AF8"/>
    <w:rsid w:val="003A6C15"/>
    <w:rsid w:val="003B3A81"/>
    <w:rsid w:val="003B4BA0"/>
    <w:rsid w:val="003C0F62"/>
    <w:rsid w:val="003C1664"/>
    <w:rsid w:val="003C1AD9"/>
    <w:rsid w:val="003C3DA1"/>
    <w:rsid w:val="003C4318"/>
    <w:rsid w:val="003C4C11"/>
    <w:rsid w:val="003C5144"/>
    <w:rsid w:val="003D0EDB"/>
    <w:rsid w:val="003D1634"/>
    <w:rsid w:val="003D283A"/>
    <w:rsid w:val="003D4C73"/>
    <w:rsid w:val="003D5C4F"/>
    <w:rsid w:val="003E0852"/>
    <w:rsid w:val="003E283E"/>
    <w:rsid w:val="003E6B6D"/>
    <w:rsid w:val="003F27D0"/>
    <w:rsid w:val="003F389A"/>
    <w:rsid w:val="003F3A2E"/>
    <w:rsid w:val="003F485B"/>
    <w:rsid w:val="003F513F"/>
    <w:rsid w:val="00402A06"/>
    <w:rsid w:val="00402F1A"/>
    <w:rsid w:val="00404359"/>
    <w:rsid w:val="00406011"/>
    <w:rsid w:val="00406594"/>
    <w:rsid w:val="0041154D"/>
    <w:rsid w:val="004119CA"/>
    <w:rsid w:val="004131EA"/>
    <w:rsid w:val="0041354E"/>
    <w:rsid w:val="004161D0"/>
    <w:rsid w:val="004216B3"/>
    <w:rsid w:val="00422E20"/>
    <w:rsid w:val="00434619"/>
    <w:rsid w:val="004403B8"/>
    <w:rsid w:val="004423A6"/>
    <w:rsid w:val="00445D44"/>
    <w:rsid w:val="004477D0"/>
    <w:rsid w:val="004529D4"/>
    <w:rsid w:val="00452B37"/>
    <w:rsid w:val="0045406A"/>
    <w:rsid w:val="00456837"/>
    <w:rsid w:val="0046160B"/>
    <w:rsid w:val="00462342"/>
    <w:rsid w:val="004630E3"/>
    <w:rsid w:val="00467599"/>
    <w:rsid w:val="00475C72"/>
    <w:rsid w:val="0047626F"/>
    <w:rsid w:val="004802C1"/>
    <w:rsid w:val="00480A88"/>
    <w:rsid w:val="00483773"/>
    <w:rsid w:val="00484C12"/>
    <w:rsid w:val="00487F31"/>
    <w:rsid w:val="004912EF"/>
    <w:rsid w:val="00492C46"/>
    <w:rsid w:val="00493814"/>
    <w:rsid w:val="004A02C5"/>
    <w:rsid w:val="004A7A71"/>
    <w:rsid w:val="004B3E17"/>
    <w:rsid w:val="004B51BE"/>
    <w:rsid w:val="004B556F"/>
    <w:rsid w:val="004B6614"/>
    <w:rsid w:val="004C0C53"/>
    <w:rsid w:val="004C0E08"/>
    <w:rsid w:val="004C184C"/>
    <w:rsid w:val="004C495F"/>
    <w:rsid w:val="004C5940"/>
    <w:rsid w:val="004C60D6"/>
    <w:rsid w:val="004C6F55"/>
    <w:rsid w:val="004C6F67"/>
    <w:rsid w:val="004D417E"/>
    <w:rsid w:val="004D5FB3"/>
    <w:rsid w:val="004D6150"/>
    <w:rsid w:val="004D6C0C"/>
    <w:rsid w:val="004E3911"/>
    <w:rsid w:val="004E549C"/>
    <w:rsid w:val="004E663D"/>
    <w:rsid w:val="004E7673"/>
    <w:rsid w:val="004F087D"/>
    <w:rsid w:val="004F2139"/>
    <w:rsid w:val="004F314A"/>
    <w:rsid w:val="004F676F"/>
    <w:rsid w:val="0050360B"/>
    <w:rsid w:val="00503F5A"/>
    <w:rsid w:val="005076E1"/>
    <w:rsid w:val="00512D0F"/>
    <w:rsid w:val="00515B9C"/>
    <w:rsid w:val="00520F57"/>
    <w:rsid w:val="00521DFA"/>
    <w:rsid w:val="005249F0"/>
    <w:rsid w:val="00526D8C"/>
    <w:rsid w:val="005275B4"/>
    <w:rsid w:val="00532DCA"/>
    <w:rsid w:val="00533661"/>
    <w:rsid w:val="005350A2"/>
    <w:rsid w:val="00535166"/>
    <w:rsid w:val="0053560E"/>
    <w:rsid w:val="005368E0"/>
    <w:rsid w:val="00542194"/>
    <w:rsid w:val="00544160"/>
    <w:rsid w:val="00550129"/>
    <w:rsid w:val="0056360B"/>
    <w:rsid w:val="00570EAE"/>
    <w:rsid w:val="005744DE"/>
    <w:rsid w:val="00574980"/>
    <w:rsid w:val="00576222"/>
    <w:rsid w:val="00580D2C"/>
    <w:rsid w:val="005837A2"/>
    <w:rsid w:val="0058542D"/>
    <w:rsid w:val="00591316"/>
    <w:rsid w:val="005A329E"/>
    <w:rsid w:val="005B1D32"/>
    <w:rsid w:val="005C20B0"/>
    <w:rsid w:val="005C4A69"/>
    <w:rsid w:val="005C6740"/>
    <w:rsid w:val="005D40E9"/>
    <w:rsid w:val="005F07BA"/>
    <w:rsid w:val="005F488E"/>
    <w:rsid w:val="006008E1"/>
    <w:rsid w:val="00603E7A"/>
    <w:rsid w:val="00615338"/>
    <w:rsid w:val="00616B70"/>
    <w:rsid w:val="00621166"/>
    <w:rsid w:val="006253E4"/>
    <w:rsid w:val="00625AB8"/>
    <w:rsid w:val="00626A4E"/>
    <w:rsid w:val="00627BCE"/>
    <w:rsid w:val="00632211"/>
    <w:rsid w:val="00637431"/>
    <w:rsid w:val="0064068E"/>
    <w:rsid w:val="00640B80"/>
    <w:rsid w:val="00641B51"/>
    <w:rsid w:val="0066076C"/>
    <w:rsid w:val="00663F16"/>
    <w:rsid w:val="00676028"/>
    <w:rsid w:val="00676B39"/>
    <w:rsid w:val="00680D9D"/>
    <w:rsid w:val="00681299"/>
    <w:rsid w:val="00681C07"/>
    <w:rsid w:val="00696C1C"/>
    <w:rsid w:val="006A0B7C"/>
    <w:rsid w:val="006A2E22"/>
    <w:rsid w:val="006A5890"/>
    <w:rsid w:val="006A696D"/>
    <w:rsid w:val="006A78D3"/>
    <w:rsid w:val="006B27DB"/>
    <w:rsid w:val="006B4ADB"/>
    <w:rsid w:val="006B6F45"/>
    <w:rsid w:val="006C1E20"/>
    <w:rsid w:val="006C21CB"/>
    <w:rsid w:val="006C31E2"/>
    <w:rsid w:val="006C410B"/>
    <w:rsid w:val="006C68D4"/>
    <w:rsid w:val="006D07A6"/>
    <w:rsid w:val="006D0E98"/>
    <w:rsid w:val="006D3423"/>
    <w:rsid w:val="006D5E7F"/>
    <w:rsid w:val="006D63B0"/>
    <w:rsid w:val="006E5530"/>
    <w:rsid w:val="006F094A"/>
    <w:rsid w:val="006F19BA"/>
    <w:rsid w:val="006F3082"/>
    <w:rsid w:val="006F36F1"/>
    <w:rsid w:val="006F4B8C"/>
    <w:rsid w:val="006F4BD1"/>
    <w:rsid w:val="007036E6"/>
    <w:rsid w:val="00703D59"/>
    <w:rsid w:val="00705168"/>
    <w:rsid w:val="007063B8"/>
    <w:rsid w:val="007106DC"/>
    <w:rsid w:val="00710D5F"/>
    <w:rsid w:val="00721698"/>
    <w:rsid w:val="00722FFD"/>
    <w:rsid w:val="00724F4A"/>
    <w:rsid w:val="007274F1"/>
    <w:rsid w:val="00732F8E"/>
    <w:rsid w:val="0073382A"/>
    <w:rsid w:val="007338F7"/>
    <w:rsid w:val="00734AC2"/>
    <w:rsid w:val="00737EFF"/>
    <w:rsid w:val="00742A99"/>
    <w:rsid w:val="00750A8E"/>
    <w:rsid w:val="007538BB"/>
    <w:rsid w:val="00753C01"/>
    <w:rsid w:val="00767365"/>
    <w:rsid w:val="007723D1"/>
    <w:rsid w:val="007724A8"/>
    <w:rsid w:val="007744C1"/>
    <w:rsid w:val="00776AAB"/>
    <w:rsid w:val="00776ACC"/>
    <w:rsid w:val="00781028"/>
    <w:rsid w:val="007835AB"/>
    <w:rsid w:val="00784691"/>
    <w:rsid w:val="00785686"/>
    <w:rsid w:val="00790141"/>
    <w:rsid w:val="0079027C"/>
    <w:rsid w:val="00791315"/>
    <w:rsid w:val="0079200C"/>
    <w:rsid w:val="007929E1"/>
    <w:rsid w:val="007A0A21"/>
    <w:rsid w:val="007A7182"/>
    <w:rsid w:val="007A7CB7"/>
    <w:rsid w:val="007B16A7"/>
    <w:rsid w:val="007B4727"/>
    <w:rsid w:val="007B570D"/>
    <w:rsid w:val="007B61C9"/>
    <w:rsid w:val="007B78F4"/>
    <w:rsid w:val="007B7A36"/>
    <w:rsid w:val="007C02D5"/>
    <w:rsid w:val="007C380D"/>
    <w:rsid w:val="007D10AF"/>
    <w:rsid w:val="007D172B"/>
    <w:rsid w:val="007E209A"/>
    <w:rsid w:val="007E3513"/>
    <w:rsid w:val="007E573A"/>
    <w:rsid w:val="007F3AAD"/>
    <w:rsid w:val="007F55C6"/>
    <w:rsid w:val="007F616C"/>
    <w:rsid w:val="00800BC4"/>
    <w:rsid w:val="00801A1A"/>
    <w:rsid w:val="00802892"/>
    <w:rsid w:val="00804E07"/>
    <w:rsid w:val="008052EC"/>
    <w:rsid w:val="0080628B"/>
    <w:rsid w:val="00806804"/>
    <w:rsid w:val="0080751E"/>
    <w:rsid w:val="008076A2"/>
    <w:rsid w:val="00811C8E"/>
    <w:rsid w:val="00814BD7"/>
    <w:rsid w:val="00815B3A"/>
    <w:rsid w:val="00817094"/>
    <w:rsid w:val="00817F88"/>
    <w:rsid w:val="00822499"/>
    <w:rsid w:val="008240F8"/>
    <w:rsid w:val="008269D0"/>
    <w:rsid w:val="0083262A"/>
    <w:rsid w:val="00845C44"/>
    <w:rsid w:val="00846228"/>
    <w:rsid w:val="00846FC2"/>
    <w:rsid w:val="00856A2E"/>
    <w:rsid w:val="00870A92"/>
    <w:rsid w:val="00872889"/>
    <w:rsid w:val="008752A1"/>
    <w:rsid w:val="00877EBD"/>
    <w:rsid w:val="00880D73"/>
    <w:rsid w:val="008813B5"/>
    <w:rsid w:val="00882732"/>
    <w:rsid w:val="00890EF2"/>
    <w:rsid w:val="0089213B"/>
    <w:rsid w:val="00892790"/>
    <w:rsid w:val="008929BB"/>
    <w:rsid w:val="008943A4"/>
    <w:rsid w:val="0089465B"/>
    <w:rsid w:val="00895218"/>
    <w:rsid w:val="00895B09"/>
    <w:rsid w:val="008A42B2"/>
    <w:rsid w:val="008A53F2"/>
    <w:rsid w:val="008A6794"/>
    <w:rsid w:val="008B5738"/>
    <w:rsid w:val="008B5AA5"/>
    <w:rsid w:val="008B667D"/>
    <w:rsid w:val="008B7B4B"/>
    <w:rsid w:val="008C0B57"/>
    <w:rsid w:val="008C55C8"/>
    <w:rsid w:val="008D7714"/>
    <w:rsid w:val="008E27CA"/>
    <w:rsid w:val="008F04B6"/>
    <w:rsid w:val="008F178F"/>
    <w:rsid w:val="008F3276"/>
    <w:rsid w:val="008F4139"/>
    <w:rsid w:val="008F4D68"/>
    <w:rsid w:val="008F4FD0"/>
    <w:rsid w:val="008F61F5"/>
    <w:rsid w:val="00902994"/>
    <w:rsid w:val="00903D86"/>
    <w:rsid w:val="009068AF"/>
    <w:rsid w:val="009100AC"/>
    <w:rsid w:val="00911D34"/>
    <w:rsid w:val="009123A3"/>
    <w:rsid w:val="00913EFC"/>
    <w:rsid w:val="009155BF"/>
    <w:rsid w:val="009207EC"/>
    <w:rsid w:val="009263E1"/>
    <w:rsid w:val="00927C46"/>
    <w:rsid w:val="00930232"/>
    <w:rsid w:val="00933962"/>
    <w:rsid w:val="00936934"/>
    <w:rsid w:val="00940AD9"/>
    <w:rsid w:val="0094239A"/>
    <w:rsid w:val="00947EB4"/>
    <w:rsid w:val="009525DA"/>
    <w:rsid w:val="009530CB"/>
    <w:rsid w:val="00954469"/>
    <w:rsid w:val="00956377"/>
    <w:rsid w:val="00966F6F"/>
    <w:rsid w:val="00971459"/>
    <w:rsid w:val="00973C3C"/>
    <w:rsid w:val="00982B9E"/>
    <w:rsid w:val="009844E3"/>
    <w:rsid w:val="009852E3"/>
    <w:rsid w:val="0099314D"/>
    <w:rsid w:val="0099459D"/>
    <w:rsid w:val="009A62B1"/>
    <w:rsid w:val="009A6603"/>
    <w:rsid w:val="009B1140"/>
    <w:rsid w:val="009B15AB"/>
    <w:rsid w:val="009B35E7"/>
    <w:rsid w:val="009B3934"/>
    <w:rsid w:val="009C053F"/>
    <w:rsid w:val="009C1902"/>
    <w:rsid w:val="009C3210"/>
    <w:rsid w:val="009C4738"/>
    <w:rsid w:val="009C7FAF"/>
    <w:rsid w:val="009D085E"/>
    <w:rsid w:val="009D40E7"/>
    <w:rsid w:val="009D55A5"/>
    <w:rsid w:val="009D714E"/>
    <w:rsid w:val="009E419D"/>
    <w:rsid w:val="009E546E"/>
    <w:rsid w:val="009E6D88"/>
    <w:rsid w:val="009E6D99"/>
    <w:rsid w:val="009F40B3"/>
    <w:rsid w:val="009F5193"/>
    <w:rsid w:val="00A01C50"/>
    <w:rsid w:val="00A04DAB"/>
    <w:rsid w:val="00A10BC5"/>
    <w:rsid w:val="00A15027"/>
    <w:rsid w:val="00A16090"/>
    <w:rsid w:val="00A223B6"/>
    <w:rsid w:val="00A265F4"/>
    <w:rsid w:val="00A26AB8"/>
    <w:rsid w:val="00A30110"/>
    <w:rsid w:val="00A33EC7"/>
    <w:rsid w:val="00A356D5"/>
    <w:rsid w:val="00A37473"/>
    <w:rsid w:val="00A53B08"/>
    <w:rsid w:val="00A54625"/>
    <w:rsid w:val="00A54CFF"/>
    <w:rsid w:val="00A6096F"/>
    <w:rsid w:val="00A60CED"/>
    <w:rsid w:val="00A60D53"/>
    <w:rsid w:val="00A64603"/>
    <w:rsid w:val="00A66E65"/>
    <w:rsid w:val="00A73512"/>
    <w:rsid w:val="00A74985"/>
    <w:rsid w:val="00A74CA4"/>
    <w:rsid w:val="00A77450"/>
    <w:rsid w:val="00A77D5E"/>
    <w:rsid w:val="00A8037D"/>
    <w:rsid w:val="00A80B70"/>
    <w:rsid w:val="00A832C6"/>
    <w:rsid w:val="00A838CD"/>
    <w:rsid w:val="00A85C78"/>
    <w:rsid w:val="00A86A2A"/>
    <w:rsid w:val="00A87A54"/>
    <w:rsid w:val="00A967ED"/>
    <w:rsid w:val="00A96B62"/>
    <w:rsid w:val="00A96C47"/>
    <w:rsid w:val="00A96E29"/>
    <w:rsid w:val="00AA7378"/>
    <w:rsid w:val="00AB1E37"/>
    <w:rsid w:val="00AB5105"/>
    <w:rsid w:val="00AB69EC"/>
    <w:rsid w:val="00AC007D"/>
    <w:rsid w:val="00AC105A"/>
    <w:rsid w:val="00AC2533"/>
    <w:rsid w:val="00AD0E3F"/>
    <w:rsid w:val="00AD2A7E"/>
    <w:rsid w:val="00AD34D9"/>
    <w:rsid w:val="00AD4082"/>
    <w:rsid w:val="00AD7216"/>
    <w:rsid w:val="00AE1AE6"/>
    <w:rsid w:val="00AE29E8"/>
    <w:rsid w:val="00AE3132"/>
    <w:rsid w:val="00AE321E"/>
    <w:rsid w:val="00AE5D2A"/>
    <w:rsid w:val="00AF0E54"/>
    <w:rsid w:val="00AF73C4"/>
    <w:rsid w:val="00B004EC"/>
    <w:rsid w:val="00B03D45"/>
    <w:rsid w:val="00B06CD7"/>
    <w:rsid w:val="00B079C6"/>
    <w:rsid w:val="00B1218B"/>
    <w:rsid w:val="00B2061D"/>
    <w:rsid w:val="00B21D3C"/>
    <w:rsid w:val="00B2290B"/>
    <w:rsid w:val="00B2447A"/>
    <w:rsid w:val="00B318BB"/>
    <w:rsid w:val="00B32B18"/>
    <w:rsid w:val="00B37687"/>
    <w:rsid w:val="00B37BB2"/>
    <w:rsid w:val="00B423F2"/>
    <w:rsid w:val="00B42EEB"/>
    <w:rsid w:val="00B525C2"/>
    <w:rsid w:val="00B53E5D"/>
    <w:rsid w:val="00B61200"/>
    <w:rsid w:val="00B6624E"/>
    <w:rsid w:val="00B73771"/>
    <w:rsid w:val="00B75799"/>
    <w:rsid w:val="00B75EA5"/>
    <w:rsid w:val="00B825D5"/>
    <w:rsid w:val="00B87CBA"/>
    <w:rsid w:val="00B90098"/>
    <w:rsid w:val="00B92EA4"/>
    <w:rsid w:val="00B92EFD"/>
    <w:rsid w:val="00B9343F"/>
    <w:rsid w:val="00B95BEC"/>
    <w:rsid w:val="00BA2086"/>
    <w:rsid w:val="00BA47E4"/>
    <w:rsid w:val="00BA5989"/>
    <w:rsid w:val="00BB31FD"/>
    <w:rsid w:val="00BB3284"/>
    <w:rsid w:val="00BB5261"/>
    <w:rsid w:val="00BB56BE"/>
    <w:rsid w:val="00BB6ECB"/>
    <w:rsid w:val="00BC0A65"/>
    <w:rsid w:val="00BC431C"/>
    <w:rsid w:val="00BC4A20"/>
    <w:rsid w:val="00BD0BA2"/>
    <w:rsid w:val="00BD2F65"/>
    <w:rsid w:val="00BD335C"/>
    <w:rsid w:val="00BD51F2"/>
    <w:rsid w:val="00BD5469"/>
    <w:rsid w:val="00BD5C67"/>
    <w:rsid w:val="00BE196B"/>
    <w:rsid w:val="00BE6464"/>
    <w:rsid w:val="00BF2528"/>
    <w:rsid w:val="00BF74D3"/>
    <w:rsid w:val="00BF7A36"/>
    <w:rsid w:val="00C00155"/>
    <w:rsid w:val="00C01D73"/>
    <w:rsid w:val="00C028D5"/>
    <w:rsid w:val="00C0451C"/>
    <w:rsid w:val="00C1340A"/>
    <w:rsid w:val="00C166BC"/>
    <w:rsid w:val="00C17019"/>
    <w:rsid w:val="00C22FD3"/>
    <w:rsid w:val="00C26420"/>
    <w:rsid w:val="00C26932"/>
    <w:rsid w:val="00C3221A"/>
    <w:rsid w:val="00C330A0"/>
    <w:rsid w:val="00C34174"/>
    <w:rsid w:val="00C357EA"/>
    <w:rsid w:val="00C3746A"/>
    <w:rsid w:val="00C377F8"/>
    <w:rsid w:val="00C37D66"/>
    <w:rsid w:val="00C40FD9"/>
    <w:rsid w:val="00C412DD"/>
    <w:rsid w:val="00C41EC9"/>
    <w:rsid w:val="00C4419C"/>
    <w:rsid w:val="00C461E9"/>
    <w:rsid w:val="00C52517"/>
    <w:rsid w:val="00C54696"/>
    <w:rsid w:val="00C631F0"/>
    <w:rsid w:val="00C723A5"/>
    <w:rsid w:val="00C75263"/>
    <w:rsid w:val="00C81C6D"/>
    <w:rsid w:val="00C833EB"/>
    <w:rsid w:val="00C851CA"/>
    <w:rsid w:val="00C91803"/>
    <w:rsid w:val="00C91DCC"/>
    <w:rsid w:val="00C94DBE"/>
    <w:rsid w:val="00C95406"/>
    <w:rsid w:val="00C95E20"/>
    <w:rsid w:val="00CA0AF3"/>
    <w:rsid w:val="00CA312D"/>
    <w:rsid w:val="00CA3518"/>
    <w:rsid w:val="00CA3F9E"/>
    <w:rsid w:val="00CA6196"/>
    <w:rsid w:val="00CA6D2A"/>
    <w:rsid w:val="00CA79CC"/>
    <w:rsid w:val="00CA7B44"/>
    <w:rsid w:val="00CB2E74"/>
    <w:rsid w:val="00CB4AB1"/>
    <w:rsid w:val="00CB4D9A"/>
    <w:rsid w:val="00CC0A53"/>
    <w:rsid w:val="00CC3BB6"/>
    <w:rsid w:val="00CC3F33"/>
    <w:rsid w:val="00CC5071"/>
    <w:rsid w:val="00CC567B"/>
    <w:rsid w:val="00CC7D7C"/>
    <w:rsid w:val="00CD2118"/>
    <w:rsid w:val="00CD3D6E"/>
    <w:rsid w:val="00CD5BEB"/>
    <w:rsid w:val="00CD7CCA"/>
    <w:rsid w:val="00CE01A5"/>
    <w:rsid w:val="00CE132A"/>
    <w:rsid w:val="00CE3FD8"/>
    <w:rsid w:val="00CF1112"/>
    <w:rsid w:val="00CF6784"/>
    <w:rsid w:val="00CF736A"/>
    <w:rsid w:val="00D01EB4"/>
    <w:rsid w:val="00D02E0C"/>
    <w:rsid w:val="00D039D3"/>
    <w:rsid w:val="00D11749"/>
    <w:rsid w:val="00D13F25"/>
    <w:rsid w:val="00D140DB"/>
    <w:rsid w:val="00D1501F"/>
    <w:rsid w:val="00D15902"/>
    <w:rsid w:val="00D1609C"/>
    <w:rsid w:val="00D21452"/>
    <w:rsid w:val="00D22BF5"/>
    <w:rsid w:val="00D26E56"/>
    <w:rsid w:val="00D27CB3"/>
    <w:rsid w:val="00D30F9D"/>
    <w:rsid w:val="00D32431"/>
    <w:rsid w:val="00D3502F"/>
    <w:rsid w:val="00D42F1A"/>
    <w:rsid w:val="00D44AC0"/>
    <w:rsid w:val="00D4666D"/>
    <w:rsid w:val="00D47C34"/>
    <w:rsid w:val="00D544E8"/>
    <w:rsid w:val="00D60BAF"/>
    <w:rsid w:val="00D63788"/>
    <w:rsid w:val="00D6798A"/>
    <w:rsid w:val="00D75C34"/>
    <w:rsid w:val="00D8568B"/>
    <w:rsid w:val="00D87D12"/>
    <w:rsid w:val="00D917ED"/>
    <w:rsid w:val="00D943C6"/>
    <w:rsid w:val="00D95B83"/>
    <w:rsid w:val="00DA3FC3"/>
    <w:rsid w:val="00DA45D2"/>
    <w:rsid w:val="00DA4B66"/>
    <w:rsid w:val="00DB09D0"/>
    <w:rsid w:val="00DB0E45"/>
    <w:rsid w:val="00DB2793"/>
    <w:rsid w:val="00DB3F28"/>
    <w:rsid w:val="00DB5AF4"/>
    <w:rsid w:val="00DB7C89"/>
    <w:rsid w:val="00DC3680"/>
    <w:rsid w:val="00DC388C"/>
    <w:rsid w:val="00DC3BB8"/>
    <w:rsid w:val="00DD2891"/>
    <w:rsid w:val="00DD5BC6"/>
    <w:rsid w:val="00DD6028"/>
    <w:rsid w:val="00DD6151"/>
    <w:rsid w:val="00DD7777"/>
    <w:rsid w:val="00DE0BEA"/>
    <w:rsid w:val="00DE356F"/>
    <w:rsid w:val="00DE3F1B"/>
    <w:rsid w:val="00DE43C3"/>
    <w:rsid w:val="00DE6B4A"/>
    <w:rsid w:val="00DE77DB"/>
    <w:rsid w:val="00DF1A44"/>
    <w:rsid w:val="00DF3703"/>
    <w:rsid w:val="00DF7585"/>
    <w:rsid w:val="00E00F86"/>
    <w:rsid w:val="00E056C0"/>
    <w:rsid w:val="00E05AF3"/>
    <w:rsid w:val="00E06C85"/>
    <w:rsid w:val="00E10205"/>
    <w:rsid w:val="00E157FE"/>
    <w:rsid w:val="00E17D1E"/>
    <w:rsid w:val="00E214FF"/>
    <w:rsid w:val="00E215AA"/>
    <w:rsid w:val="00E2772A"/>
    <w:rsid w:val="00E348CA"/>
    <w:rsid w:val="00E34E4F"/>
    <w:rsid w:val="00E35967"/>
    <w:rsid w:val="00E37582"/>
    <w:rsid w:val="00E43235"/>
    <w:rsid w:val="00E47D6E"/>
    <w:rsid w:val="00E53FD6"/>
    <w:rsid w:val="00E63831"/>
    <w:rsid w:val="00E65498"/>
    <w:rsid w:val="00E6585C"/>
    <w:rsid w:val="00E65BC6"/>
    <w:rsid w:val="00E75C27"/>
    <w:rsid w:val="00E83CC3"/>
    <w:rsid w:val="00E86CC6"/>
    <w:rsid w:val="00E87975"/>
    <w:rsid w:val="00E90AC2"/>
    <w:rsid w:val="00E95F43"/>
    <w:rsid w:val="00EA0A31"/>
    <w:rsid w:val="00EA26B3"/>
    <w:rsid w:val="00EA7107"/>
    <w:rsid w:val="00EB0F0D"/>
    <w:rsid w:val="00EB0F51"/>
    <w:rsid w:val="00EB5712"/>
    <w:rsid w:val="00EB5CBB"/>
    <w:rsid w:val="00EB626B"/>
    <w:rsid w:val="00EC5339"/>
    <w:rsid w:val="00EC5D23"/>
    <w:rsid w:val="00EC6035"/>
    <w:rsid w:val="00ED1B0E"/>
    <w:rsid w:val="00ED2DD5"/>
    <w:rsid w:val="00ED3FE5"/>
    <w:rsid w:val="00ED5BFF"/>
    <w:rsid w:val="00ED65B6"/>
    <w:rsid w:val="00ED6873"/>
    <w:rsid w:val="00EE4AFE"/>
    <w:rsid w:val="00EF05D2"/>
    <w:rsid w:val="00EF10D7"/>
    <w:rsid w:val="00EF1636"/>
    <w:rsid w:val="00EF3B61"/>
    <w:rsid w:val="00EF3D9F"/>
    <w:rsid w:val="00EF4717"/>
    <w:rsid w:val="00EF5746"/>
    <w:rsid w:val="00EF5E46"/>
    <w:rsid w:val="00EF6B62"/>
    <w:rsid w:val="00F03604"/>
    <w:rsid w:val="00F124D1"/>
    <w:rsid w:val="00F171FD"/>
    <w:rsid w:val="00F258DA"/>
    <w:rsid w:val="00F271F0"/>
    <w:rsid w:val="00F277B2"/>
    <w:rsid w:val="00F317F7"/>
    <w:rsid w:val="00F3298D"/>
    <w:rsid w:val="00F34136"/>
    <w:rsid w:val="00F3665E"/>
    <w:rsid w:val="00F500A3"/>
    <w:rsid w:val="00F50963"/>
    <w:rsid w:val="00F525AE"/>
    <w:rsid w:val="00F5362D"/>
    <w:rsid w:val="00F5402B"/>
    <w:rsid w:val="00F541C4"/>
    <w:rsid w:val="00F57F54"/>
    <w:rsid w:val="00F61C2C"/>
    <w:rsid w:val="00F6738F"/>
    <w:rsid w:val="00F72B11"/>
    <w:rsid w:val="00F744D3"/>
    <w:rsid w:val="00F75942"/>
    <w:rsid w:val="00F77105"/>
    <w:rsid w:val="00F83A16"/>
    <w:rsid w:val="00F904BB"/>
    <w:rsid w:val="00F93372"/>
    <w:rsid w:val="00F95132"/>
    <w:rsid w:val="00F9652D"/>
    <w:rsid w:val="00FA587C"/>
    <w:rsid w:val="00FA6F2C"/>
    <w:rsid w:val="00FB09BD"/>
    <w:rsid w:val="00FB23D6"/>
    <w:rsid w:val="00FB5DC6"/>
    <w:rsid w:val="00FB718A"/>
    <w:rsid w:val="00FC057F"/>
    <w:rsid w:val="00FC2163"/>
    <w:rsid w:val="00FC5781"/>
    <w:rsid w:val="00FD02CA"/>
    <w:rsid w:val="00FD7386"/>
    <w:rsid w:val="00FE2793"/>
    <w:rsid w:val="00FE7653"/>
    <w:rsid w:val="00FF0DAF"/>
    <w:rsid w:val="00FF237A"/>
    <w:rsid w:val="00FF2868"/>
    <w:rsid w:val="00FF3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6DB756"/>
  <w15:docId w15:val="{0675238F-BAFD-4382-A044-457E53BBA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056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C77C0E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E056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0A22E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030B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F0A22E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329E"/>
    <w:pPr>
      <w:ind w:left="720"/>
      <w:contextualSpacing/>
    </w:pPr>
  </w:style>
  <w:style w:type="character" w:styleId="FootnoteReference">
    <w:name w:val="footnote reference"/>
    <w:rsid w:val="00E215A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215A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215AA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60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60D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056C0"/>
    <w:rPr>
      <w:rFonts w:asciiTheme="majorHAnsi" w:eastAsiaTheme="majorEastAsia" w:hAnsiTheme="majorHAnsi" w:cstheme="majorBidi"/>
      <w:b/>
      <w:bCs/>
      <w:color w:val="C77C0E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056C0"/>
    <w:rPr>
      <w:rFonts w:asciiTheme="majorHAnsi" w:eastAsiaTheme="majorEastAsia" w:hAnsiTheme="majorHAnsi" w:cstheme="majorBidi"/>
      <w:b/>
      <w:bCs/>
      <w:color w:val="F0A22E" w:themeColor="accent1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3406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0602"/>
  </w:style>
  <w:style w:type="character" w:customStyle="1" w:styleId="Heading3Char">
    <w:name w:val="Heading 3 Char"/>
    <w:basedOn w:val="DefaultParagraphFont"/>
    <w:link w:val="Heading3"/>
    <w:uiPriority w:val="9"/>
    <w:rsid w:val="00030BF9"/>
    <w:rPr>
      <w:rFonts w:asciiTheme="majorHAnsi" w:eastAsiaTheme="majorEastAsia" w:hAnsiTheme="majorHAnsi" w:cstheme="majorBidi"/>
      <w:b/>
      <w:bCs/>
      <w:color w:val="F0A22E" w:themeColor="accent1"/>
    </w:rPr>
  </w:style>
  <w:style w:type="table" w:styleId="TableGrid">
    <w:name w:val="Table Grid"/>
    <w:basedOn w:val="TableNormal"/>
    <w:uiPriority w:val="59"/>
    <w:rsid w:val="00030B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10205"/>
    <w:rPr>
      <w:color w:val="AD1F1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B78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78F4"/>
  </w:style>
  <w:style w:type="paragraph" w:styleId="TOCHeading">
    <w:name w:val="TOC Heading"/>
    <w:basedOn w:val="Heading1"/>
    <w:next w:val="Normal"/>
    <w:uiPriority w:val="39"/>
    <w:unhideWhenUsed/>
    <w:qFormat/>
    <w:rsid w:val="00BE6464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008E1"/>
    <w:pPr>
      <w:tabs>
        <w:tab w:val="right" w:leader="dot" w:pos="9736"/>
      </w:tabs>
      <w:spacing w:after="100"/>
    </w:pPr>
    <w:rPr>
      <w:rFonts w:asciiTheme="minorBidi" w:hAnsiTheme="minorBidi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BE646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E6464"/>
    <w:pPr>
      <w:spacing w:after="100"/>
      <w:ind w:left="440"/>
    </w:pPr>
  </w:style>
  <w:style w:type="table" w:customStyle="1" w:styleId="TableGrid1">
    <w:name w:val="Table Grid1"/>
    <w:basedOn w:val="TableNormal"/>
    <w:next w:val="TableGrid"/>
    <w:uiPriority w:val="59"/>
    <w:rsid w:val="00A265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7C380D"/>
  </w:style>
  <w:style w:type="paragraph" w:styleId="CommentText">
    <w:name w:val="annotation text"/>
    <w:basedOn w:val="Normal"/>
    <w:link w:val="CommentTextChar"/>
    <w:semiHidden/>
    <w:rsid w:val="007C38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</w:style>
  <w:style w:type="character" w:customStyle="1" w:styleId="CommentTextChar">
    <w:name w:val="Comment Text Char"/>
    <w:basedOn w:val="DefaultParagraphFont"/>
    <w:link w:val="CommentText"/>
    <w:semiHidden/>
    <w:rsid w:val="007C380D"/>
    <w:rPr>
      <w:rFonts w:ascii="Times New Roman" w:eastAsia="Times New Roman" w:hAnsi="Times New Roman" w:cs="Times New Roman"/>
      <w:sz w:val="20"/>
      <w:szCs w:val="20"/>
      <w:lang w:eastAsia="en-AU"/>
    </w:rPr>
  </w:style>
  <w:style w:type="character" w:styleId="Strong">
    <w:name w:val="Strong"/>
    <w:basedOn w:val="DefaultParagraphFont"/>
    <w:uiPriority w:val="22"/>
    <w:qFormat/>
    <w:rsid w:val="006B4AD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B4ADB"/>
    <w:pP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Emphasis">
    <w:name w:val="Emphasis"/>
    <w:basedOn w:val="DefaultParagraphFont"/>
    <w:uiPriority w:val="20"/>
    <w:qFormat/>
    <w:rsid w:val="006B4ADB"/>
    <w:rPr>
      <w:i/>
      <w:iCs/>
    </w:rPr>
  </w:style>
  <w:style w:type="paragraph" w:customStyle="1" w:styleId="align-left">
    <w:name w:val="align-left"/>
    <w:basedOn w:val="Normal"/>
    <w:rsid w:val="00A60D53"/>
    <w:pPr>
      <w:spacing w:after="264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D4666D"/>
    <w:rPr>
      <w:color w:val="FFC42F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EA26B3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A26B3"/>
    <w:rPr>
      <w:rFonts w:eastAsiaTheme="minorEastAsia"/>
      <w:lang w:val="en-US"/>
    </w:rPr>
  </w:style>
  <w:style w:type="table" w:customStyle="1" w:styleId="TableGrid11">
    <w:name w:val="Table Grid11"/>
    <w:basedOn w:val="TableNormal"/>
    <w:next w:val="TableGrid"/>
    <w:rsid w:val="00C37D66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76AA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6AAB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6AAB"/>
    <w:rPr>
      <w:rFonts w:ascii="Times New Roman" w:eastAsia="Times New Roman" w:hAnsi="Times New Roman" w:cs="Times New Roman"/>
      <w:b/>
      <w:bCs/>
      <w:sz w:val="20"/>
      <w:szCs w:val="20"/>
      <w:lang w:eastAsia="en-AU"/>
    </w:rPr>
  </w:style>
  <w:style w:type="paragraph" w:styleId="Title">
    <w:name w:val="Title"/>
    <w:basedOn w:val="Normal"/>
    <w:next w:val="Normal"/>
    <w:link w:val="TitleChar"/>
    <w:uiPriority w:val="10"/>
    <w:qFormat/>
    <w:rsid w:val="0010148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14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leGrid3">
    <w:name w:val="Table Grid3"/>
    <w:basedOn w:val="TableNormal"/>
    <w:next w:val="TableGrid"/>
    <w:uiPriority w:val="59"/>
    <w:rsid w:val="001F2809"/>
    <w:pPr>
      <w:spacing w:before="100" w:after="0" w:line="240" w:lineRule="auto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FC21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FC21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C72F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587C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A587C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0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6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9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09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13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071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788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179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7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2036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63935">
              <w:marLeft w:val="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6919">
              <w:marLeft w:val="0"/>
              <w:marRight w:val="12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0675">
              <w:marLeft w:val="0"/>
              <w:marRight w:val="12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3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3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13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881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470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258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4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2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45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96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26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304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96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6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93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39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90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5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319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2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9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4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79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87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947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547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412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036981">
      <w:bodyDiv w:val="1"/>
      <w:marLeft w:val="180"/>
      <w:marRight w:val="180"/>
      <w:marTop w:val="27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93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0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33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20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44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Yellow Orange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Creating   Child Safe Environments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5CB35B79FF9F49BEE6B5A6DF798C25" ma:contentTypeVersion="23" ma:contentTypeDescription="Create a new document." ma:contentTypeScope="" ma:versionID="3c9def7059aab6b77cef304bdd3f1df6">
  <xsd:schema xmlns:xsd="http://www.w3.org/2001/XMLSchema" xmlns:xs="http://www.w3.org/2001/XMLSchema" xmlns:p="http://schemas.microsoft.com/office/2006/metadata/properties" xmlns:ns2="1f977285-1f12-4be9-b005-3d72f739d97b" xmlns:ns3="258932dc-29de-45e5-bf47-eec6ac76df45" targetNamespace="http://schemas.microsoft.com/office/2006/metadata/properties" ma:root="true" ma:fieldsID="20a60067e840d37e0d9f637b9af74678" ns2:_="" ns3:_="">
    <xsd:import namespace="1f977285-1f12-4be9-b005-3d72f739d97b"/>
    <xsd:import namespace="258932dc-29de-45e5-bf47-eec6ac76df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dateofdocument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977285-1f12-4be9-b005-3d72f739d9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dateofdocument" ma:index="16" nillable="true" ma:displayName="date of document" ma:format="DateOnly" ma:internalName="dateofdocument">
      <xsd:simpleType>
        <xsd:restriction base="dms:DateTime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9" nillable="true" ma:displayName="Sign-off status" ma:internalName="Sign_x002d_off_x0020_status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8932dc-29de-45e5-bf47-eec6ac76df4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1f977285-1f12-4be9-b005-3d72f739d97b" xsi:nil="true"/>
    <dateofdocument xmlns="1f977285-1f12-4be9-b005-3d72f739d97b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A98C4F2-EEA0-4268-B19A-E5730760A1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977285-1f12-4be9-b005-3d72f739d97b"/>
    <ds:schemaRef ds:uri="258932dc-29de-45e5-bf47-eec6ac76df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03B45DE-EF67-473B-99AC-39CDD725E0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76A7A4-A877-44A4-81FA-E83E5664FB49}">
  <ds:schemaRefs>
    <ds:schemaRef ds:uri="http://schemas.microsoft.com/office/2006/metadata/properties"/>
    <ds:schemaRef ds:uri="http://schemas.microsoft.com/office/infopath/2007/PartnerControls"/>
    <ds:schemaRef ds:uri="1f977285-1f12-4be9-b005-3d72f739d97b"/>
  </ds:schemaRefs>
</ds:datastoreItem>
</file>

<file path=customXml/itemProps5.xml><?xml version="1.0" encoding="utf-8"?>
<ds:datastoreItem xmlns:ds="http://schemas.openxmlformats.org/officeDocument/2006/customXml" ds:itemID="{3A0D448C-A80F-4414-A5A7-36B6D82CD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TRAINING PART I</vt:lpstr>
      <vt:lpstr>[Neighbourhood] Children’s Class Registration Form</vt:lpstr>
    </vt:vector>
  </TitlesOfParts>
  <Company>173 Mona Vale Road, Ingleside NSW 2101 * Phone: (02) 9998 9222 * Email: secretariat@bnc.bahai.org.au  *  Website: www.bahai.org.au</Company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INING PART I</dc:title>
  <dc:creator>Otia, Vafa</dc:creator>
  <cp:lastModifiedBy>azahotia@hotmail.com</cp:lastModifiedBy>
  <cp:revision>3</cp:revision>
  <cp:lastPrinted>2020-11-30T03:32:00Z</cp:lastPrinted>
  <dcterms:created xsi:type="dcterms:W3CDTF">2023-08-11T03:12:00Z</dcterms:created>
  <dcterms:modified xsi:type="dcterms:W3CDTF">2023-08-11T0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5CB35B79FF9F49BEE6B5A6DF798C25</vt:lpwstr>
  </property>
</Properties>
</file>